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8273" w14:textId="34F478DF" w:rsidR="00F53312" w:rsidRDefault="00F53312" w:rsidP="00F53312">
      <w:pPr>
        <w:spacing w:line="480" w:lineRule="auto"/>
        <w:rPr>
          <w:rFonts w:cs="Times New Roman"/>
          <w:b/>
          <w:sz w:val="24"/>
        </w:rPr>
      </w:pPr>
      <w:r w:rsidRPr="000E304E">
        <w:rPr>
          <w:rFonts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B449869" wp14:editId="2197D75A">
            <wp:simplePos x="0" y="0"/>
            <wp:positionH relativeFrom="margin">
              <wp:posOffset>-223520</wp:posOffset>
            </wp:positionH>
            <wp:positionV relativeFrom="paragraph">
              <wp:posOffset>480060</wp:posOffset>
            </wp:positionV>
            <wp:extent cx="5518800" cy="2970000"/>
            <wp:effectExtent l="0" t="0" r="5715" b="1905"/>
            <wp:wrapSquare wrapText="bothSides"/>
            <wp:docPr id="1" name="图片 1" descr="D:\SFRP4\写作\Supplementary materials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FRP4\写作\Supplementary materials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1</w:t>
      </w:r>
    </w:p>
    <w:p w14:paraId="52A17288" w14:textId="4DB3486E" w:rsidR="00F53312" w:rsidRPr="000E304E" w:rsidRDefault="00F53312" w:rsidP="0003014B">
      <w:pPr>
        <w:spacing w:line="480" w:lineRule="auto"/>
        <w:rPr>
          <w:rFonts w:cs="Times New Roman"/>
          <w:b/>
          <w:sz w:val="24"/>
        </w:rPr>
        <w:sectPr w:rsidR="00F53312" w:rsidRPr="000E304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1</w:t>
      </w:r>
      <w:r w:rsidRPr="00345CC0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</w:t>
      </w:r>
      <w:r w:rsidRPr="001A42F7">
        <w:rPr>
          <w:rFonts w:cs="Times New Roman"/>
          <w:sz w:val="24"/>
        </w:rPr>
        <w:t xml:space="preserve">The genome profiles of </w:t>
      </w:r>
      <w:r>
        <w:rPr>
          <w:rFonts w:cs="Times New Roman"/>
          <w:sz w:val="24"/>
        </w:rPr>
        <w:t>different TNM stages of gastric cancer from GEO dataset (GSE27342).</w:t>
      </w:r>
    </w:p>
    <w:p w14:paraId="16B3B5CF" w14:textId="0E5FE623" w:rsidR="00F53312" w:rsidRDefault="00F53312" w:rsidP="00F53312">
      <w:pPr>
        <w:spacing w:line="480" w:lineRule="auto"/>
        <w:rPr>
          <w:rFonts w:cs="Times New Roman"/>
          <w:b/>
          <w:sz w:val="24"/>
        </w:rPr>
      </w:pPr>
      <w:r w:rsidRPr="000E304E">
        <w:rPr>
          <w:rFonts w:cs="Times New Roman"/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592D5E0D" wp14:editId="3996A8CF">
            <wp:simplePos x="0" y="0"/>
            <wp:positionH relativeFrom="margin">
              <wp:posOffset>-90805</wp:posOffset>
            </wp:positionH>
            <wp:positionV relativeFrom="paragraph">
              <wp:posOffset>353472</wp:posOffset>
            </wp:positionV>
            <wp:extent cx="5558400" cy="5191200"/>
            <wp:effectExtent l="0" t="0" r="4445" b="0"/>
            <wp:wrapSquare wrapText="bothSides"/>
            <wp:docPr id="4" name="图片 4" descr="D:\SFRP4\写作\Supplementary materials\Supplementary 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FRP4\写作\Supplementary materials\Supplementary Figure 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51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2</w:t>
      </w:r>
    </w:p>
    <w:p w14:paraId="075276FB" w14:textId="7B4D094D" w:rsidR="00F53312" w:rsidRPr="00852B12" w:rsidRDefault="00F53312" w:rsidP="0003014B">
      <w:pPr>
        <w:spacing w:line="480" w:lineRule="auto"/>
        <w:rPr>
          <w:rFonts w:hint="eastAsia"/>
          <w:sz w:val="24"/>
        </w:rPr>
        <w:sectPr w:rsidR="00F53312" w:rsidRPr="00852B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2</w:t>
      </w:r>
      <w:r w:rsidRPr="00345CC0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</w:t>
      </w:r>
      <w:r w:rsidRPr="00F24966">
        <w:rPr>
          <w:sz w:val="24"/>
        </w:rPr>
        <w:t xml:space="preserve">The expression of </w:t>
      </w:r>
      <w:r>
        <w:rPr>
          <w:sz w:val="24"/>
        </w:rPr>
        <w:t xml:space="preserve">SFRPs from online datasets. </w:t>
      </w:r>
      <w:r w:rsidRPr="007F6694">
        <w:rPr>
          <w:bCs/>
          <w:sz w:val="24"/>
        </w:rPr>
        <w:t>(A)</w:t>
      </w:r>
      <w:r w:rsidRPr="009370FF">
        <w:rPr>
          <w:b/>
          <w:sz w:val="24"/>
        </w:rPr>
        <w:t xml:space="preserve"> </w:t>
      </w:r>
      <w:r>
        <w:rPr>
          <w:rFonts w:hint="eastAsia"/>
          <w:sz w:val="24"/>
        </w:rPr>
        <w:t xml:space="preserve">The expression of </w:t>
      </w:r>
      <w:r>
        <w:rPr>
          <w:sz w:val="24"/>
        </w:rPr>
        <w:t>SFRP1, SFRP2, and SFRP5</w:t>
      </w:r>
      <w:r>
        <w:rPr>
          <w:rFonts w:hint="eastAsia"/>
          <w:sz w:val="24"/>
        </w:rPr>
        <w:t xml:space="preserve"> in all cancer </w:t>
      </w:r>
      <w:r>
        <w:rPr>
          <w:sz w:val="24"/>
        </w:rPr>
        <w:t xml:space="preserve">types </w:t>
      </w:r>
      <w:r>
        <w:rPr>
          <w:rFonts w:hint="eastAsia"/>
          <w:sz w:val="24"/>
        </w:rPr>
        <w:t>from Oncomine database.</w:t>
      </w:r>
      <w:r>
        <w:rPr>
          <w:rFonts w:hint="eastAsia"/>
          <w:b/>
          <w:sz w:val="24"/>
        </w:rPr>
        <w:t xml:space="preserve"> </w:t>
      </w:r>
      <w:r w:rsidRPr="007F6694">
        <w:rPr>
          <w:bCs/>
          <w:sz w:val="24"/>
        </w:rPr>
        <w:t xml:space="preserve">(B) </w:t>
      </w:r>
      <w:r w:rsidRPr="007F6694">
        <w:rPr>
          <w:rFonts w:cs="Times New Roman"/>
          <w:bCs/>
          <w:sz w:val="24"/>
        </w:rPr>
        <w:t>A</w:t>
      </w:r>
      <w:r w:rsidRPr="001A42F7">
        <w:rPr>
          <w:rFonts w:cs="Times New Roman"/>
          <w:sz w:val="24"/>
        </w:rPr>
        <w:t xml:space="preserve"> meta-analysis of </w:t>
      </w:r>
      <w:r>
        <w:rPr>
          <w:rFonts w:cs="Times New Roman"/>
          <w:sz w:val="24"/>
        </w:rPr>
        <w:t xml:space="preserve">the expression of </w:t>
      </w:r>
      <w:r>
        <w:rPr>
          <w:sz w:val="24"/>
        </w:rPr>
        <w:t xml:space="preserve">SFRP1, SFRP2, and SFRP5 </w:t>
      </w:r>
      <w:r>
        <w:rPr>
          <w:rFonts w:cs="Times New Roman"/>
          <w:sz w:val="24"/>
        </w:rPr>
        <w:t>in 12 gastric cancer</w:t>
      </w:r>
      <w:r w:rsidRPr="001A42F7">
        <w:rPr>
          <w:rFonts w:cs="Times New Roman"/>
          <w:sz w:val="24"/>
        </w:rPr>
        <w:t xml:space="preserve"> microarray</w:t>
      </w:r>
      <w:r>
        <w:rPr>
          <w:rFonts w:cs="Times New Roman"/>
          <w:sz w:val="24"/>
        </w:rPr>
        <w:t xml:space="preserve"> datasets from</w:t>
      </w:r>
      <w:r w:rsidRPr="001A42F7">
        <w:rPr>
          <w:rFonts w:cs="Times New Roman"/>
          <w:sz w:val="24"/>
        </w:rPr>
        <w:t xml:space="preserve"> </w:t>
      </w:r>
      <w:r w:rsidRPr="007F6694">
        <w:rPr>
          <w:rFonts w:cs="Times New Roman"/>
          <w:sz w:val="24"/>
        </w:rPr>
        <w:t xml:space="preserve">Oncomine database. (C) </w:t>
      </w:r>
      <w:r w:rsidRPr="007F6694">
        <w:rPr>
          <w:sz w:val="24"/>
        </w:rPr>
        <w:t>The</w:t>
      </w:r>
      <w:r>
        <w:rPr>
          <w:sz w:val="24"/>
        </w:rPr>
        <w:t xml:space="preserve"> </w:t>
      </w:r>
      <w:r w:rsidRPr="001B37D7">
        <w:rPr>
          <w:sz w:val="24"/>
        </w:rPr>
        <w:t>mRNA</w:t>
      </w:r>
      <w:r>
        <w:rPr>
          <w:rFonts w:hint="eastAsia"/>
          <w:sz w:val="24"/>
        </w:rPr>
        <w:t xml:space="preserve"> </w:t>
      </w:r>
      <w:r>
        <w:rPr>
          <w:sz w:val="24"/>
        </w:rPr>
        <w:t>leve</w:t>
      </w:r>
      <w:r>
        <w:rPr>
          <w:rFonts w:hint="eastAsia"/>
          <w:sz w:val="24"/>
        </w:rPr>
        <w:t xml:space="preserve">l </w:t>
      </w:r>
      <w:r w:rsidRPr="001B37D7">
        <w:rPr>
          <w:sz w:val="24"/>
        </w:rPr>
        <w:t xml:space="preserve">of </w:t>
      </w:r>
      <w:r>
        <w:rPr>
          <w:sz w:val="24"/>
        </w:rPr>
        <w:t>SFRP1, SFRP2, and SFRP5 in gastric cancer</w:t>
      </w:r>
      <w:r w:rsidRPr="001B37D7">
        <w:rPr>
          <w:sz w:val="24"/>
        </w:rPr>
        <w:t xml:space="preserve"> </w:t>
      </w:r>
      <w:r>
        <w:rPr>
          <w:sz w:val="24"/>
        </w:rPr>
        <w:t xml:space="preserve">and adjacent </w:t>
      </w:r>
      <w:r w:rsidRPr="001B37D7">
        <w:rPr>
          <w:sz w:val="24"/>
        </w:rPr>
        <w:t>normal tissues</w:t>
      </w:r>
      <w:r>
        <w:rPr>
          <w:sz w:val="24"/>
        </w:rPr>
        <w:t xml:space="preserve"> from TCGA (</w:t>
      </w:r>
      <w:r>
        <w:rPr>
          <w:rFonts w:cs="Times New Roman"/>
          <w:sz w:val="24"/>
        </w:rPr>
        <w:t>The Cancer Genome Atlas</w:t>
      </w:r>
      <w:r>
        <w:rPr>
          <w:sz w:val="24"/>
        </w:rPr>
        <w:t>) dataset</w:t>
      </w:r>
      <w:r>
        <w:rPr>
          <w:rFonts w:hint="eastAsia"/>
          <w:sz w:val="24"/>
        </w:rPr>
        <w:t xml:space="preserve">. </w:t>
      </w:r>
      <w:r w:rsidRPr="008775E7">
        <w:rPr>
          <w:sz w:val="24"/>
        </w:rPr>
        <w:t>The box plot showed the full range of variation (error bars: min and max) with the line representing median</w:t>
      </w:r>
      <w:r>
        <w:rPr>
          <w:sz w:val="24"/>
        </w:rPr>
        <w:t xml:space="preserve">. </w:t>
      </w:r>
      <w:r>
        <w:rPr>
          <w:rFonts w:cs="Times New Roman"/>
          <w:sz w:val="24"/>
        </w:rPr>
        <w:t xml:space="preserve">STAD: </w:t>
      </w:r>
      <w:r w:rsidRPr="00957836">
        <w:rPr>
          <w:rFonts w:cs="Times New Roman"/>
          <w:sz w:val="24"/>
        </w:rPr>
        <w:t>Stomach Adenocarcinoma</w:t>
      </w:r>
      <w:r>
        <w:rPr>
          <w:rFonts w:cs="Times New Roman"/>
          <w:sz w:val="24"/>
        </w:rPr>
        <w:t>.</w:t>
      </w:r>
      <w:r w:rsidR="00852B12">
        <w:rPr>
          <w:rFonts w:cs="Times New Roman"/>
          <w:sz w:val="24"/>
        </w:rPr>
        <w:t xml:space="preserve"> </w:t>
      </w:r>
      <w:r w:rsidR="00852B12" w:rsidRPr="00445351">
        <w:rPr>
          <w:sz w:val="24"/>
        </w:rPr>
        <w:t>Statistical significance was determined by</w:t>
      </w:r>
      <w:r w:rsidR="004E2436">
        <w:rPr>
          <w:sz w:val="24"/>
        </w:rPr>
        <w:t xml:space="preserve"> </w:t>
      </w:r>
      <w:r w:rsidR="00852B12" w:rsidRPr="00445351">
        <w:rPr>
          <w:sz w:val="24"/>
        </w:rPr>
        <w:t>Student’s t-tes</w:t>
      </w:r>
      <w:r w:rsidR="00852B12">
        <w:rPr>
          <w:sz w:val="24"/>
        </w:rPr>
        <w:t xml:space="preserve">t </w:t>
      </w:r>
      <w:r w:rsidR="005A7A73">
        <w:rPr>
          <w:sz w:val="24"/>
        </w:rPr>
        <w:t>(C)</w:t>
      </w:r>
      <w:r w:rsidR="00852B12">
        <w:rPr>
          <w:sz w:val="24"/>
        </w:rPr>
        <w:t>.</w:t>
      </w:r>
    </w:p>
    <w:p w14:paraId="75D21887" w14:textId="5B889B94" w:rsidR="009A2BAC" w:rsidRDefault="009A2BAC" w:rsidP="00F53312">
      <w:pPr>
        <w:spacing w:line="48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S</w:t>
      </w:r>
      <w:r w:rsidRPr="00345CC0">
        <w:rPr>
          <w:rFonts w:cs="Times New Roman"/>
          <w:b/>
          <w:sz w:val="24"/>
        </w:rPr>
        <w:t xml:space="preserve">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3</w:t>
      </w:r>
    </w:p>
    <w:p w14:paraId="4AD44228" w14:textId="37A1D4DF" w:rsidR="00852B12" w:rsidRDefault="009A2BAC" w:rsidP="00852B12">
      <w:pPr>
        <w:spacing w:line="480" w:lineRule="auto"/>
        <w:rPr>
          <w:sz w:val="24"/>
        </w:rPr>
      </w:pPr>
      <w:r>
        <w:rPr>
          <w:noProof/>
        </w:rPr>
        <w:drawing>
          <wp:inline distT="0" distB="0" distL="0" distR="0" wp14:anchorId="173D062E" wp14:editId="27C60B0E">
            <wp:extent cx="5274310" cy="6644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3</w:t>
      </w:r>
      <w:r w:rsidRPr="00345CC0">
        <w:rPr>
          <w:rFonts w:cs="Times New Roman"/>
          <w:b/>
          <w:sz w:val="24"/>
        </w:rPr>
        <w:t>.</w:t>
      </w:r>
      <w:r w:rsidR="00865E3B">
        <w:rPr>
          <w:rFonts w:cs="Times New Roman"/>
          <w:b/>
          <w:sz w:val="24"/>
        </w:rPr>
        <w:t xml:space="preserve"> </w:t>
      </w:r>
      <w:r w:rsidR="00865E3B">
        <w:rPr>
          <w:sz w:val="24"/>
        </w:rPr>
        <w:t>Clinical sig</w:t>
      </w:r>
      <w:r w:rsidR="00865E3B" w:rsidRPr="00DF69AC">
        <w:rPr>
          <w:sz w:val="24"/>
        </w:rPr>
        <w:t>nificance of SFRP4 in sections of gastric cancer by immunohistochemical staining</w:t>
      </w:r>
      <w:r w:rsidR="00865E3B" w:rsidRPr="007F6694">
        <w:rPr>
          <w:sz w:val="24"/>
        </w:rPr>
        <w:t>. (A-J)</w:t>
      </w:r>
      <w:r w:rsidR="00865E3B" w:rsidRPr="00DF69AC">
        <w:rPr>
          <w:sz w:val="24"/>
        </w:rPr>
        <w:t xml:space="preserve"> The</w:t>
      </w:r>
      <w:r w:rsidR="00865E3B" w:rsidRPr="00DF69AC">
        <w:rPr>
          <w:rFonts w:hint="eastAsia"/>
          <w:sz w:val="24"/>
        </w:rPr>
        <w:t xml:space="preserve"> </w:t>
      </w:r>
      <w:r w:rsidR="00865E3B" w:rsidRPr="00DF69AC">
        <w:rPr>
          <w:sz w:val="24"/>
        </w:rPr>
        <w:t>proportion of gastric cancer patients with high or low SFRP4</w:t>
      </w:r>
      <w:r w:rsidR="00865E3B" w:rsidRPr="00DF69AC">
        <w:rPr>
          <w:rFonts w:hint="eastAsia"/>
          <w:sz w:val="24"/>
        </w:rPr>
        <w:t xml:space="preserve"> </w:t>
      </w:r>
      <w:r w:rsidR="00865E3B" w:rsidRPr="00DF69AC">
        <w:rPr>
          <w:sz w:val="24"/>
        </w:rPr>
        <w:t xml:space="preserve">expression according to </w:t>
      </w:r>
      <w:r w:rsidR="00865E3B">
        <w:rPr>
          <w:sz w:val="24"/>
        </w:rPr>
        <w:t xml:space="preserve">age, gender, tumor size, localization, differentiation, Lauren classification, </w:t>
      </w:r>
      <w:r w:rsidR="00865E3B" w:rsidRPr="00DF69AC">
        <w:rPr>
          <w:sz w:val="24"/>
        </w:rPr>
        <w:t xml:space="preserve">depth of tumor invasion (T stage), lymph node </w:t>
      </w:r>
      <w:r w:rsidR="00865E3B" w:rsidRPr="00DF69AC">
        <w:rPr>
          <w:sz w:val="24"/>
        </w:rPr>
        <w:lastRenderedPageBreak/>
        <w:t xml:space="preserve">metastasis (N stage), </w:t>
      </w:r>
      <w:r w:rsidR="00865E3B">
        <w:rPr>
          <w:sz w:val="24"/>
        </w:rPr>
        <w:t>l</w:t>
      </w:r>
      <w:r w:rsidR="00865E3B" w:rsidRPr="00865E3B">
        <w:rPr>
          <w:sz w:val="24"/>
        </w:rPr>
        <w:t xml:space="preserve">ymphovascular invasion </w:t>
      </w:r>
      <w:r w:rsidR="00865E3B">
        <w:rPr>
          <w:sz w:val="24"/>
        </w:rPr>
        <w:t xml:space="preserve">(LVI) </w:t>
      </w:r>
      <w:r w:rsidR="00865E3B" w:rsidRPr="00DF69AC">
        <w:rPr>
          <w:sz w:val="24"/>
        </w:rPr>
        <w:t>and TNM stage.</w:t>
      </w:r>
      <w:r w:rsidR="00852B12">
        <w:rPr>
          <w:sz w:val="24"/>
        </w:rPr>
        <w:t xml:space="preserve"> </w:t>
      </w:r>
      <w:r w:rsidR="00852B12" w:rsidRPr="00445351">
        <w:rPr>
          <w:sz w:val="24"/>
        </w:rPr>
        <w:t xml:space="preserve">Statistical significance was determined by </w:t>
      </w:r>
      <w:r w:rsidR="00852B12" w:rsidRPr="00852B12">
        <w:rPr>
          <w:sz w:val="24"/>
        </w:rPr>
        <w:t>Pearson’s test or Fisher’s exact test</w:t>
      </w:r>
      <w:r w:rsidR="005A7A73">
        <w:rPr>
          <w:sz w:val="24"/>
        </w:rPr>
        <w:t xml:space="preserve"> (A-J)</w:t>
      </w:r>
      <w:r w:rsidR="00852B12">
        <w:rPr>
          <w:sz w:val="24"/>
        </w:rPr>
        <w:t>.</w:t>
      </w:r>
    </w:p>
    <w:p w14:paraId="7437C3C6" w14:textId="4BFAE39A" w:rsidR="00865E3B" w:rsidRPr="00DF69AC" w:rsidRDefault="00865E3B" w:rsidP="0003014B">
      <w:pPr>
        <w:spacing w:line="480" w:lineRule="auto"/>
        <w:rPr>
          <w:sz w:val="24"/>
        </w:rPr>
      </w:pPr>
      <w:r w:rsidRPr="00DF69AC">
        <w:rPr>
          <w:rFonts w:hint="eastAsia"/>
          <w:sz w:val="24"/>
        </w:rPr>
        <w:t xml:space="preserve"> </w:t>
      </w:r>
    </w:p>
    <w:p w14:paraId="53682661" w14:textId="1A5E835C" w:rsidR="009A2BAC" w:rsidRPr="009A2BAC" w:rsidRDefault="009A2BAC" w:rsidP="00F53312">
      <w:pPr>
        <w:spacing w:line="480" w:lineRule="auto"/>
        <w:rPr>
          <w:noProof/>
        </w:rPr>
        <w:sectPr w:rsidR="009A2BAC" w:rsidRPr="009A2BAC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F5AE05" w14:textId="44CC352A" w:rsidR="008271D6" w:rsidRDefault="008271D6" w:rsidP="00F53312">
      <w:pPr>
        <w:spacing w:line="48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S</w:t>
      </w:r>
      <w:r w:rsidRPr="00345CC0">
        <w:rPr>
          <w:rFonts w:cs="Times New Roman"/>
          <w:b/>
          <w:sz w:val="24"/>
        </w:rPr>
        <w:t xml:space="preserve">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4</w:t>
      </w:r>
    </w:p>
    <w:p w14:paraId="5B7EC4D8" w14:textId="5FEFDC87" w:rsidR="008271D6" w:rsidRDefault="008271D6" w:rsidP="00F53312">
      <w:pPr>
        <w:spacing w:line="480" w:lineRule="auto"/>
        <w:rPr>
          <w:rFonts w:cs="Times New Roman"/>
          <w:b/>
          <w:sz w:val="24"/>
        </w:rPr>
      </w:pPr>
      <w:r>
        <w:rPr>
          <w:noProof/>
        </w:rPr>
        <w:drawing>
          <wp:inline distT="0" distB="0" distL="0" distR="0" wp14:anchorId="5E68D83D" wp14:editId="68023433">
            <wp:extent cx="5274310" cy="7346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A426" w14:textId="24A18FCD" w:rsidR="008271D6" w:rsidRDefault="008271D6" w:rsidP="00F53312">
      <w:pPr>
        <w:spacing w:line="480" w:lineRule="auto"/>
        <w:rPr>
          <w:rFonts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2372AF1" wp14:editId="2897A4A3">
            <wp:extent cx="5274310" cy="1467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795" w14:textId="152B8B21" w:rsidR="008271D6" w:rsidRPr="007F6694" w:rsidRDefault="008271D6" w:rsidP="0003014B">
      <w:pPr>
        <w:spacing w:line="480" w:lineRule="auto"/>
        <w:rPr>
          <w:sz w:val="24"/>
        </w:rPr>
      </w:pPr>
      <w:r>
        <w:rPr>
          <w:rFonts w:cs="Times New Roman"/>
          <w:b/>
          <w:sz w:val="24"/>
        </w:rPr>
        <w:t>S</w:t>
      </w:r>
      <w:r w:rsidRPr="00345CC0">
        <w:rPr>
          <w:rFonts w:cs="Times New Roman"/>
          <w:b/>
          <w:sz w:val="24"/>
        </w:rPr>
        <w:t xml:space="preserve">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4</w:t>
      </w:r>
      <w:r w:rsidR="00A93D1F">
        <w:rPr>
          <w:rFonts w:cs="Times New Roman"/>
          <w:b/>
          <w:sz w:val="24"/>
        </w:rPr>
        <w:t xml:space="preserve">. </w:t>
      </w:r>
      <w:r w:rsidR="00A93D1F" w:rsidRPr="00064EBF">
        <w:rPr>
          <w:sz w:val="24"/>
        </w:rPr>
        <w:t>The pro</w:t>
      </w:r>
      <w:r w:rsidR="00A93D1F">
        <w:rPr>
          <w:sz w:val="24"/>
        </w:rPr>
        <w:t>gnostic significance of SFRP4 from</w:t>
      </w:r>
      <w:r w:rsidR="00A93D1F" w:rsidRPr="00064EBF">
        <w:rPr>
          <w:sz w:val="24"/>
        </w:rPr>
        <w:t xml:space="preserve"> </w:t>
      </w:r>
      <w:r w:rsidR="008578B1" w:rsidRPr="00DF69AC">
        <w:rPr>
          <w:sz w:val="24"/>
        </w:rPr>
        <w:t>Zhongshan cohort</w:t>
      </w:r>
      <w:r w:rsidR="00A93D1F" w:rsidRPr="007F6694">
        <w:rPr>
          <w:sz w:val="24"/>
        </w:rPr>
        <w:t>.</w:t>
      </w:r>
      <w:r w:rsidR="00A93D1F" w:rsidRPr="007F6694">
        <w:rPr>
          <w:rFonts w:hint="eastAsia"/>
          <w:sz w:val="24"/>
        </w:rPr>
        <w:t xml:space="preserve"> </w:t>
      </w:r>
      <w:r w:rsidR="00A93D1F" w:rsidRPr="007F6694">
        <w:rPr>
          <w:sz w:val="24"/>
        </w:rPr>
        <w:t>(A</w:t>
      </w:r>
      <w:r w:rsidR="008578B1" w:rsidRPr="007F6694">
        <w:rPr>
          <w:sz w:val="24"/>
        </w:rPr>
        <w:t>-K</w:t>
      </w:r>
      <w:r w:rsidR="00A93D1F" w:rsidRPr="007F6694">
        <w:rPr>
          <w:sz w:val="24"/>
        </w:rPr>
        <w:t>)</w:t>
      </w:r>
      <w:r w:rsidR="008578B1" w:rsidRPr="007F6694">
        <w:rPr>
          <w:sz w:val="24"/>
        </w:rPr>
        <w:t xml:space="preserve"> The association of SFRP4</w:t>
      </w:r>
      <w:r w:rsidR="008578B1" w:rsidRPr="007F6694">
        <w:rPr>
          <w:rFonts w:hint="eastAsia"/>
          <w:sz w:val="24"/>
        </w:rPr>
        <w:t xml:space="preserve"> </w:t>
      </w:r>
      <w:r w:rsidR="008578B1" w:rsidRPr="007F6694">
        <w:rPr>
          <w:sz w:val="24"/>
        </w:rPr>
        <w:t>expression with overall survival was examined by Kaplan-Meier analysis in</w:t>
      </w:r>
      <w:r w:rsidR="008578B1" w:rsidRPr="007F6694">
        <w:rPr>
          <w:color w:val="FF0000"/>
          <w:sz w:val="24"/>
        </w:rPr>
        <w:t xml:space="preserve"> </w:t>
      </w:r>
      <w:r w:rsidR="008578B1" w:rsidRPr="007F6694">
        <w:rPr>
          <w:sz w:val="24"/>
        </w:rPr>
        <w:t>different subgroups of patients according to T stage</w:t>
      </w:r>
      <w:r w:rsidR="000E53B6" w:rsidRPr="007F6694">
        <w:rPr>
          <w:sz w:val="24"/>
        </w:rPr>
        <w:t xml:space="preserve"> (A-D)</w:t>
      </w:r>
      <w:r w:rsidR="008578B1" w:rsidRPr="007F6694">
        <w:rPr>
          <w:sz w:val="24"/>
        </w:rPr>
        <w:t xml:space="preserve">, N stage </w:t>
      </w:r>
      <w:r w:rsidR="000E53B6" w:rsidRPr="007F6694">
        <w:rPr>
          <w:sz w:val="24"/>
        </w:rPr>
        <w:t xml:space="preserve">(E-H) </w:t>
      </w:r>
      <w:r w:rsidR="008578B1" w:rsidRPr="007F6694">
        <w:rPr>
          <w:sz w:val="24"/>
        </w:rPr>
        <w:t>and TNM stage</w:t>
      </w:r>
      <w:r w:rsidR="000E53B6" w:rsidRPr="007F6694">
        <w:rPr>
          <w:sz w:val="24"/>
        </w:rPr>
        <w:t xml:space="preserve"> (I-K)</w:t>
      </w:r>
      <w:r w:rsidR="008578B1" w:rsidRPr="007F6694">
        <w:rPr>
          <w:sz w:val="24"/>
        </w:rPr>
        <w:t>.</w:t>
      </w:r>
      <w:r w:rsidR="00852B12">
        <w:rPr>
          <w:sz w:val="24"/>
        </w:rPr>
        <w:t xml:space="preserve"> </w:t>
      </w:r>
      <w:r w:rsidR="00852B12" w:rsidRPr="00445351">
        <w:rPr>
          <w:sz w:val="24"/>
        </w:rPr>
        <w:t>Statistical significance was determined by Log-rank test</w:t>
      </w:r>
      <w:r w:rsidR="005A7A73">
        <w:rPr>
          <w:sz w:val="24"/>
        </w:rPr>
        <w:t xml:space="preserve"> (A-K)</w:t>
      </w:r>
      <w:r w:rsidR="00852B12" w:rsidRPr="00445351">
        <w:rPr>
          <w:sz w:val="24"/>
        </w:rPr>
        <w:t>.</w:t>
      </w:r>
    </w:p>
    <w:p w14:paraId="7A1EBAF4" w14:textId="77777777" w:rsidR="008271D6" w:rsidRDefault="008271D6" w:rsidP="00F53312">
      <w:pPr>
        <w:spacing w:line="480" w:lineRule="auto"/>
        <w:rPr>
          <w:rFonts w:cs="Times New Roman"/>
          <w:b/>
          <w:sz w:val="24"/>
        </w:rPr>
      </w:pPr>
    </w:p>
    <w:p w14:paraId="2D0C60B8" w14:textId="77777777" w:rsidR="008271D6" w:rsidRDefault="008271D6" w:rsidP="00F53312">
      <w:pPr>
        <w:spacing w:line="480" w:lineRule="auto"/>
        <w:rPr>
          <w:rFonts w:cs="Times New Roman"/>
          <w:b/>
          <w:sz w:val="24"/>
        </w:rPr>
      </w:pPr>
    </w:p>
    <w:p w14:paraId="19A9906E" w14:textId="77777777" w:rsidR="008271D6" w:rsidRDefault="008271D6" w:rsidP="00F53312">
      <w:pPr>
        <w:spacing w:line="480" w:lineRule="auto"/>
        <w:rPr>
          <w:rFonts w:cs="Times New Roman"/>
          <w:b/>
          <w:sz w:val="24"/>
        </w:rPr>
      </w:pPr>
    </w:p>
    <w:p w14:paraId="12AD34A0" w14:textId="77777777" w:rsidR="008271D6" w:rsidRDefault="008271D6" w:rsidP="00F53312">
      <w:pPr>
        <w:spacing w:line="480" w:lineRule="auto"/>
        <w:rPr>
          <w:rFonts w:cs="Times New Roman"/>
          <w:b/>
          <w:sz w:val="24"/>
        </w:rPr>
      </w:pPr>
    </w:p>
    <w:p w14:paraId="3F63E8A9" w14:textId="77777777" w:rsidR="008271D6" w:rsidRDefault="008271D6" w:rsidP="00F53312">
      <w:pPr>
        <w:spacing w:line="480" w:lineRule="auto"/>
        <w:rPr>
          <w:rFonts w:cs="Times New Roman"/>
          <w:b/>
          <w:sz w:val="24"/>
        </w:rPr>
      </w:pPr>
    </w:p>
    <w:p w14:paraId="615A54F7" w14:textId="77777777" w:rsidR="008271D6" w:rsidRDefault="008271D6" w:rsidP="00F53312">
      <w:pPr>
        <w:spacing w:line="480" w:lineRule="auto"/>
        <w:rPr>
          <w:rFonts w:cs="Times New Roman"/>
          <w:b/>
          <w:sz w:val="24"/>
        </w:rPr>
        <w:sectPr w:rsidR="008271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AB382E" w14:textId="0F607674" w:rsidR="00F53312" w:rsidRDefault="00F53312" w:rsidP="00F53312">
      <w:pPr>
        <w:spacing w:line="480" w:lineRule="auto"/>
        <w:rPr>
          <w:rFonts w:cs="Times New Roman"/>
          <w:b/>
          <w:sz w:val="24"/>
        </w:rPr>
      </w:pPr>
      <w:r w:rsidRPr="000E304E">
        <w:rPr>
          <w:rFonts w:cs="Times New Roman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4A084ADE" wp14:editId="3B2D068F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5540400" cy="3546000"/>
            <wp:effectExtent l="0" t="0" r="3175" b="0"/>
            <wp:wrapSquare wrapText="bothSides"/>
            <wp:docPr id="6" name="图片 6" descr="D:\SFRP4\写作\Supplementary materials\Supplementary 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FRP4\写作\Supplementary materials\Supplementary Figure 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35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4"/>
        </w:rPr>
        <w:t>S</w:t>
      </w:r>
      <w:r w:rsidRPr="00345CC0">
        <w:rPr>
          <w:rFonts w:cs="Times New Roman"/>
          <w:b/>
          <w:sz w:val="24"/>
        </w:rPr>
        <w:t xml:space="preserve">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</w:t>
      </w:r>
      <w:r w:rsidR="008271D6">
        <w:rPr>
          <w:rFonts w:cs="Times New Roman"/>
          <w:b/>
          <w:sz w:val="24"/>
        </w:rPr>
        <w:t>5</w:t>
      </w:r>
    </w:p>
    <w:p w14:paraId="58B47CAE" w14:textId="141221C4" w:rsidR="00D35EF4" w:rsidRPr="000F40D7" w:rsidRDefault="00F53312" w:rsidP="000F40D7">
      <w:pPr>
        <w:spacing w:line="480" w:lineRule="auto"/>
        <w:rPr>
          <w:sz w:val="24"/>
        </w:rPr>
        <w:sectPr w:rsidR="00D35EF4" w:rsidRPr="000F40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</w:t>
      </w:r>
      <w:r w:rsidR="003974A9">
        <w:rPr>
          <w:rFonts w:cs="Times New Roman"/>
          <w:b/>
          <w:sz w:val="24"/>
        </w:rPr>
        <w:t>5</w:t>
      </w:r>
      <w:r w:rsidRPr="00345CC0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</w:t>
      </w:r>
      <w:r w:rsidRPr="00064EBF">
        <w:rPr>
          <w:sz w:val="24"/>
        </w:rPr>
        <w:t>The pro</w:t>
      </w:r>
      <w:r>
        <w:rPr>
          <w:sz w:val="24"/>
        </w:rPr>
        <w:t>gnostic significance of SFRP4 from</w:t>
      </w:r>
      <w:r w:rsidRPr="00064EBF">
        <w:rPr>
          <w:sz w:val="24"/>
        </w:rPr>
        <w:t xml:space="preserve"> online datasets.</w:t>
      </w:r>
      <w:r w:rsidRPr="00064EBF">
        <w:rPr>
          <w:rFonts w:hint="eastAsia"/>
          <w:sz w:val="24"/>
        </w:rPr>
        <w:t xml:space="preserve"> </w:t>
      </w:r>
      <w:r w:rsidRPr="007F6694">
        <w:rPr>
          <w:bCs/>
          <w:sz w:val="24"/>
        </w:rPr>
        <w:t>(A) The association of SFRP4 expression with overall survival of gastric cancer by analyzing the data from TCGA dataset.</w:t>
      </w:r>
      <w:r w:rsidRPr="007F6694">
        <w:rPr>
          <w:rFonts w:hint="eastAsia"/>
          <w:bCs/>
          <w:sz w:val="24"/>
        </w:rPr>
        <w:t xml:space="preserve"> </w:t>
      </w:r>
      <w:r w:rsidRPr="007F6694">
        <w:rPr>
          <w:bCs/>
          <w:sz w:val="24"/>
        </w:rPr>
        <w:t>(B) The association of SFRP4 expression with disease-free survival of gastric cancer by analyzing the data from GEO dataset (GSE26253).</w:t>
      </w:r>
      <w:r w:rsidRPr="007F6694">
        <w:rPr>
          <w:rFonts w:hint="eastAsia"/>
          <w:bCs/>
          <w:sz w:val="24"/>
        </w:rPr>
        <w:t xml:space="preserve"> </w:t>
      </w:r>
      <w:r w:rsidRPr="007F6694">
        <w:rPr>
          <w:bCs/>
          <w:sz w:val="24"/>
        </w:rPr>
        <w:t>(C-D) The</w:t>
      </w:r>
      <w:r w:rsidRPr="00F86FB7">
        <w:rPr>
          <w:sz w:val="24"/>
        </w:rPr>
        <w:t xml:space="preserve"> association of </w:t>
      </w:r>
      <w:r>
        <w:rPr>
          <w:sz w:val="24"/>
        </w:rPr>
        <w:t>SFRP4</w:t>
      </w:r>
      <w:r w:rsidRPr="00F86FB7">
        <w:rPr>
          <w:sz w:val="24"/>
        </w:rPr>
        <w:t xml:space="preserve"> expression with overall survival and </w:t>
      </w:r>
      <w:r>
        <w:rPr>
          <w:sz w:val="24"/>
        </w:rPr>
        <w:t>disease</w:t>
      </w:r>
      <w:r w:rsidRPr="00F86FB7">
        <w:rPr>
          <w:sz w:val="24"/>
        </w:rPr>
        <w:t xml:space="preserve">-free survival of gastric cancer by </w:t>
      </w:r>
      <w:r>
        <w:rPr>
          <w:sz w:val="24"/>
        </w:rPr>
        <w:t xml:space="preserve">using online Kaplan-Meier plotter </w:t>
      </w:r>
      <w:r w:rsidRPr="00F86FB7">
        <w:rPr>
          <w:sz w:val="24"/>
        </w:rPr>
        <w:t>(</w:t>
      </w:r>
      <w:hyperlink r:id="rId15" w:history="1">
        <w:r w:rsidR="000F40D7" w:rsidRPr="007B56FE">
          <w:rPr>
            <w:rStyle w:val="a7"/>
            <w:sz w:val="24"/>
          </w:rPr>
          <w:t>http://www.kmplot.com/analysis/index.php?p=service&amp;cancer=gastric</w:t>
        </w:r>
      </w:hyperlink>
      <w:r w:rsidRPr="00F86FB7">
        <w:rPr>
          <w:sz w:val="24"/>
        </w:rPr>
        <w:t>).</w:t>
      </w:r>
      <w:r w:rsidR="000F40D7">
        <w:rPr>
          <w:sz w:val="24"/>
        </w:rPr>
        <w:t xml:space="preserve"> </w:t>
      </w:r>
      <w:r w:rsidR="000F40D7" w:rsidRPr="00445351">
        <w:rPr>
          <w:sz w:val="24"/>
        </w:rPr>
        <w:t>Statistical significance was determined by Log-rank test</w:t>
      </w:r>
      <w:r w:rsidR="005A7A73">
        <w:rPr>
          <w:sz w:val="24"/>
        </w:rPr>
        <w:t xml:space="preserve"> (A-D)</w:t>
      </w:r>
      <w:r w:rsidR="000F40D7">
        <w:rPr>
          <w:sz w:val="24"/>
        </w:rPr>
        <w:t>.</w:t>
      </w:r>
    </w:p>
    <w:p w14:paraId="729B9090" w14:textId="5DDE0403" w:rsidR="009B3BDC" w:rsidRDefault="009B3BDC" w:rsidP="009B3BDC">
      <w:pPr>
        <w:widowControl/>
        <w:jc w:val="left"/>
        <w:rPr>
          <w:rFonts w:cs="Times New Roman"/>
          <w:bCs/>
          <w:sz w:val="24"/>
        </w:rPr>
      </w:pPr>
      <w:r w:rsidRPr="00345CC0">
        <w:rPr>
          <w:rFonts w:cs="Times New Roman"/>
          <w:b/>
          <w:sz w:val="24"/>
        </w:rPr>
        <w:lastRenderedPageBreak/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6</w:t>
      </w:r>
    </w:p>
    <w:p w14:paraId="03CC7799" w14:textId="76DD29E7" w:rsidR="009B3BDC" w:rsidRDefault="009B3BDC" w:rsidP="009B3BDC">
      <w:pPr>
        <w:widowControl/>
        <w:jc w:val="left"/>
        <w:rPr>
          <w:rFonts w:cs="Times New Roman"/>
          <w:bCs/>
          <w:sz w:val="24"/>
        </w:rPr>
      </w:pPr>
      <w:r>
        <w:rPr>
          <w:noProof/>
        </w:rPr>
        <w:drawing>
          <wp:inline distT="0" distB="0" distL="0" distR="0" wp14:anchorId="19FA8EBE" wp14:editId="7F63EDC6">
            <wp:extent cx="5274310" cy="4648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23D9" w14:textId="397D7616" w:rsidR="009B3BDC" w:rsidRDefault="009B3BDC" w:rsidP="00483583">
      <w:pPr>
        <w:spacing w:line="480" w:lineRule="auto"/>
        <w:rPr>
          <w:rFonts w:cs="Times New Roman"/>
          <w:bCs/>
          <w:sz w:val="24"/>
        </w:rPr>
      </w:pP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6</w:t>
      </w:r>
      <w:r w:rsidRPr="00345CC0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</w:t>
      </w:r>
      <w:r w:rsidRPr="00B97425">
        <w:rPr>
          <w:rFonts w:cs="Times New Roman"/>
          <w:bCs/>
          <w:sz w:val="24"/>
        </w:rPr>
        <w:t>Prognostic model to predict overall survival in patients with gastric cancer</w:t>
      </w:r>
      <w:r w:rsidRPr="007F6694">
        <w:rPr>
          <w:rFonts w:cs="Times New Roman"/>
          <w:bCs/>
          <w:sz w:val="24"/>
        </w:rPr>
        <w:t xml:space="preserve">. (A) The multivariate analysis of independent prognostic factors was performed by </w:t>
      </w:r>
      <w:bookmarkStart w:id="0" w:name="_Hlk64920087"/>
      <w:r w:rsidR="004420B9" w:rsidRPr="007F6694">
        <w:rPr>
          <w:rFonts w:cs="Times New Roman"/>
          <w:bCs/>
          <w:sz w:val="24"/>
        </w:rPr>
        <w:t>the Cox’s proportional hazards regression mode</w:t>
      </w:r>
      <w:bookmarkEnd w:id="0"/>
      <w:r w:rsidR="004420B9" w:rsidRPr="007F6694">
        <w:rPr>
          <w:rFonts w:cs="Times New Roman"/>
          <w:bCs/>
          <w:sz w:val="24"/>
        </w:rPr>
        <w:t>.</w:t>
      </w:r>
      <w:r w:rsidR="00483583" w:rsidRPr="007F6694">
        <w:rPr>
          <w:rFonts w:cs="Times New Roman"/>
          <w:bCs/>
          <w:sz w:val="24"/>
        </w:rPr>
        <w:t xml:space="preserve"> (B) ROC analysis of the sensitivity and specificity for the prognosis of 5-year OS by TNM</w:t>
      </w:r>
      <w:r w:rsidR="00483583" w:rsidRPr="00483583">
        <w:rPr>
          <w:rFonts w:cs="Times New Roman"/>
          <w:bCs/>
          <w:sz w:val="24"/>
        </w:rPr>
        <w:t xml:space="preserve"> stage/</w:t>
      </w:r>
      <w:r w:rsidR="00483583">
        <w:rPr>
          <w:rFonts w:cs="Times New Roman"/>
          <w:bCs/>
          <w:sz w:val="24"/>
        </w:rPr>
        <w:t>SFRP4</w:t>
      </w:r>
      <w:r w:rsidR="00483583" w:rsidRPr="00483583">
        <w:rPr>
          <w:rFonts w:cs="Times New Roman"/>
          <w:bCs/>
          <w:sz w:val="24"/>
        </w:rPr>
        <w:t xml:space="preserve"> expression model, TNM stage model, and </w:t>
      </w:r>
      <w:r w:rsidR="00483583">
        <w:rPr>
          <w:rFonts w:cs="Times New Roman"/>
          <w:bCs/>
          <w:sz w:val="24"/>
        </w:rPr>
        <w:t>SFRP4</w:t>
      </w:r>
      <w:r w:rsidR="00483583" w:rsidRPr="00483583">
        <w:rPr>
          <w:rFonts w:cs="Times New Roman"/>
          <w:bCs/>
          <w:sz w:val="24"/>
        </w:rPr>
        <w:t xml:space="preserve"> expression model. Delong. Delong. Clarke-Pearson test</w:t>
      </w:r>
      <w:r w:rsidR="00483583">
        <w:rPr>
          <w:rFonts w:cs="Times New Roman"/>
          <w:bCs/>
          <w:sz w:val="24"/>
        </w:rPr>
        <w:t xml:space="preserve"> </w:t>
      </w:r>
      <w:r w:rsidR="00483583" w:rsidRPr="00483583">
        <w:rPr>
          <w:rFonts w:cs="Times New Roman"/>
          <w:bCs/>
          <w:sz w:val="24"/>
        </w:rPr>
        <w:t xml:space="preserve">was used to compare </w:t>
      </w:r>
      <w:r w:rsidR="00483583">
        <w:rPr>
          <w:rFonts w:cs="Times New Roman"/>
          <w:bCs/>
          <w:sz w:val="24"/>
        </w:rPr>
        <w:t xml:space="preserve">each </w:t>
      </w:r>
      <w:r w:rsidR="00483583" w:rsidRPr="00483583">
        <w:rPr>
          <w:rFonts w:cs="Times New Roman"/>
          <w:bCs/>
          <w:sz w:val="24"/>
        </w:rPr>
        <w:t>two ROC curves</w:t>
      </w:r>
      <w:r w:rsidR="00483583">
        <w:rPr>
          <w:rFonts w:cs="Times New Roman"/>
          <w:bCs/>
          <w:sz w:val="24"/>
        </w:rPr>
        <w:t>.</w:t>
      </w:r>
      <w:r w:rsidR="00517C67">
        <w:rPr>
          <w:rFonts w:cs="Times New Roman"/>
          <w:bCs/>
          <w:sz w:val="24"/>
        </w:rPr>
        <w:t xml:space="preserve"> HR: hazard ratio; </w:t>
      </w:r>
      <w:r w:rsidR="00517C67" w:rsidRPr="00517C67">
        <w:rPr>
          <w:rFonts w:cs="Times New Roman"/>
          <w:bCs/>
          <w:sz w:val="24"/>
        </w:rPr>
        <w:t>ROC, receiver operating characteristic</w:t>
      </w:r>
      <w:r w:rsidR="00517C67">
        <w:rPr>
          <w:rFonts w:cs="Times New Roman"/>
          <w:bCs/>
          <w:sz w:val="24"/>
        </w:rPr>
        <w:t>;</w:t>
      </w:r>
      <w:r w:rsidR="00517C67" w:rsidRPr="00517C67">
        <w:rPr>
          <w:rFonts w:cs="Times New Roman"/>
          <w:bCs/>
          <w:sz w:val="24"/>
        </w:rPr>
        <w:t xml:space="preserve"> AUC, area under the ROC curve</w:t>
      </w:r>
      <w:r w:rsidR="00517C67">
        <w:rPr>
          <w:rFonts w:cs="Times New Roman"/>
          <w:bCs/>
          <w:sz w:val="24"/>
        </w:rPr>
        <w:t xml:space="preserve">; </w:t>
      </w:r>
      <w:r w:rsidR="00517C67" w:rsidRPr="00517C67">
        <w:rPr>
          <w:rFonts w:cs="Times New Roman"/>
          <w:bCs/>
          <w:sz w:val="24"/>
        </w:rPr>
        <w:t xml:space="preserve">CI, confidence </w:t>
      </w:r>
      <w:r w:rsidR="00517C67">
        <w:rPr>
          <w:rFonts w:cs="Times New Roman"/>
          <w:bCs/>
          <w:sz w:val="24"/>
        </w:rPr>
        <w:t>interval</w:t>
      </w:r>
      <w:r w:rsidR="00185277">
        <w:rPr>
          <w:rFonts w:cs="Times New Roman"/>
          <w:bCs/>
          <w:sz w:val="24"/>
        </w:rPr>
        <w:t xml:space="preserve">. </w:t>
      </w:r>
      <w:r w:rsidR="00185277" w:rsidRPr="001E2344">
        <w:rPr>
          <w:rFonts w:cs="Times New Roman"/>
          <w:bCs/>
          <w:sz w:val="24"/>
        </w:rPr>
        <w:t>***</w:t>
      </w:r>
      <w:r w:rsidR="00A40AEA">
        <w:rPr>
          <w:rFonts w:cs="Times New Roman"/>
          <w:bCs/>
          <w:i/>
          <w:iCs/>
          <w:sz w:val="24"/>
        </w:rPr>
        <w:t>P</w:t>
      </w:r>
      <w:r w:rsidR="00185277" w:rsidRPr="001E2344">
        <w:rPr>
          <w:rFonts w:cs="Times New Roman"/>
          <w:bCs/>
          <w:sz w:val="24"/>
        </w:rPr>
        <w:t>&lt;0.001</w:t>
      </w:r>
      <w:r w:rsidR="00185277">
        <w:rPr>
          <w:rFonts w:cs="Times New Roman"/>
          <w:bCs/>
          <w:sz w:val="24"/>
        </w:rPr>
        <w:t xml:space="preserve">, </w:t>
      </w:r>
      <w:r w:rsidR="001E2344">
        <w:rPr>
          <w:rFonts w:cs="Times New Roman"/>
          <w:bCs/>
          <w:sz w:val="24"/>
        </w:rPr>
        <w:t>n.s, non-significant.</w:t>
      </w:r>
      <w:r w:rsidR="000F40D7">
        <w:rPr>
          <w:rFonts w:cs="Times New Roman"/>
          <w:bCs/>
          <w:sz w:val="24"/>
        </w:rPr>
        <w:t xml:space="preserve"> </w:t>
      </w:r>
      <w:r w:rsidR="000F40D7" w:rsidRPr="000F40D7">
        <w:rPr>
          <w:rFonts w:cs="Times New Roman"/>
          <w:bCs/>
          <w:sz w:val="24"/>
        </w:rPr>
        <w:t xml:space="preserve">Statistical significance was determined by </w:t>
      </w:r>
      <w:r w:rsidR="000F40D7" w:rsidRPr="003A6B51">
        <w:rPr>
          <w:rFonts w:cs="Times New Roman"/>
          <w:sz w:val="24"/>
        </w:rPr>
        <w:t>Delong. Delong. Clarke-Pearson test</w:t>
      </w:r>
      <w:r w:rsidR="005A7A73">
        <w:rPr>
          <w:rFonts w:cs="Times New Roman"/>
          <w:sz w:val="24"/>
        </w:rPr>
        <w:t xml:space="preserve"> (B)</w:t>
      </w:r>
      <w:r w:rsidR="000F40D7">
        <w:rPr>
          <w:rFonts w:cs="Times New Roman"/>
          <w:sz w:val="24"/>
        </w:rPr>
        <w:t>.</w:t>
      </w:r>
    </w:p>
    <w:p w14:paraId="17F1C605" w14:textId="77777777" w:rsidR="000E53B6" w:rsidRDefault="000E53B6" w:rsidP="00483583">
      <w:pPr>
        <w:spacing w:line="480" w:lineRule="auto"/>
        <w:rPr>
          <w:rFonts w:cs="Times New Roman"/>
          <w:bCs/>
          <w:sz w:val="24"/>
        </w:rPr>
      </w:pPr>
    </w:p>
    <w:p w14:paraId="774B26AB" w14:textId="77777777" w:rsidR="000E53B6" w:rsidRDefault="000E53B6" w:rsidP="00483583">
      <w:pPr>
        <w:spacing w:line="480" w:lineRule="auto"/>
        <w:rPr>
          <w:rFonts w:cs="Times New Roman"/>
          <w:bCs/>
          <w:sz w:val="24"/>
        </w:rPr>
      </w:pPr>
    </w:p>
    <w:p w14:paraId="263163DE" w14:textId="3A093E1D" w:rsidR="000E53B6" w:rsidRDefault="000E53B6" w:rsidP="00483583">
      <w:pPr>
        <w:spacing w:line="480" w:lineRule="auto"/>
        <w:rPr>
          <w:rFonts w:cs="Times New Roman"/>
          <w:b/>
          <w:sz w:val="24"/>
        </w:rPr>
      </w:pP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7</w:t>
      </w:r>
    </w:p>
    <w:p w14:paraId="0FE6360F" w14:textId="0E92C21A" w:rsidR="007C2594" w:rsidRDefault="007C2594" w:rsidP="000E53B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088B1560" wp14:editId="16332C4A">
            <wp:extent cx="5274310" cy="3785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7349" w14:textId="01A95997" w:rsidR="005A7A73" w:rsidRPr="004B6C3D" w:rsidRDefault="000E53B6" w:rsidP="005A7A73">
      <w:pPr>
        <w:spacing w:line="480" w:lineRule="auto"/>
        <w:rPr>
          <w:sz w:val="24"/>
        </w:rPr>
      </w:pP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7</w:t>
      </w:r>
      <w:r w:rsidR="0039147E">
        <w:rPr>
          <w:rFonts w:cs="Times New Roman"/>
          <w:b/>
          <w:sz w:val="24"/>
        </w:rPr>
        <w:t xml:space="preserve">. </w:t>
      </w:r>
      <w:r w:rsidR="0039147E" w:rsidRPr="0039147E">
        <w:rPr>
          <w:rFonts w:cs="Times New Roman"/>
          <w:bCs/>
          <w:sz w:val="24"/>
        </w:rPr>
        <w:t>The colony formation of MGC80-3 and AGS cells treated with recombinant SFRP1 and SFRP4 (</w:t>
      </w:r>
      <w:r w:rsidR="00F4231E">
        <w:rPr>
          <w:rFonts w:cs="Times New Roman"/>
          <w:bCs/>
          <w:sz w:val="24"/>
        </w:rPr>
        <w:t>upper</w:t>
      </w:r>
      <w:r w:rsidR="0039147E" w:rsidRPr="0039147E">
        <w:rPr>
          <w:rFonts w:cs="Times New Roman"/>
          <w:bCs/>
          <w:sz w:val="24"/>
        </w:rPr>
        <w:t xml:space="preserve"> panel), and quantification of the colonies (</w:t>
      </w:r>
      <w:r w:rsidR="00F4231E">
        <w:rPr>
          <w:rFonts w:cs="Times New Roman"/>
          <w:bCs/>
          <w:sz w:val="24"/>
        </w:rPr>
        <w:t>lower</w:t>
      </w:r>
      <w:r w:rsidR="0039147E" w:rsidRPr="0039147E">
        <w:rPr>
          <w:rFonts w:cs="Times New Roman"/>
          <w:bCs/>
          <w:sz w:val="24"/>
        </w:rPr>
        <w:t xml:space="preserve"> panel). Error bars indicate mean ± SEM. ***</w:t>
      </w:r>
      <w:r w:rsidR="00A40AEA">
        <w:rPr>
          <w:rFonts w:cs="Times New Roman"/>
          <w:bCs/>
          <w:i/>
          <w:iCs/>
          <w:sz w:val="24"/>
        </w:rPr>
        <w:t>P</w:t>
      </w:r>
      <w:r w:rsidR="0039147E" w:rsidRPr="0039147E">
        <w:rPr>
          <w:rFonts w:cs="Times New Roman"/>
          <w:bCs/>
          <w:sz w:val="24"/>
        </w:rPr>
        <w:t>&lt;0.001. r: recombinan</w:t>
      </w:r>
      <w:r w:rsidR="00F4231E">
        <w:rPr>
          <w:rFonts w:cs="Times New Roman"/>
          <w:bCs/>
          <w:sz w:val="24"/>
        </w:rPr>
        <w:t>t. T</w:t>
      </w:r>
      <w:r w:rsidR="0039147E" w:rsidRPr="0039147E">
        <w:rPr>
          <w:rFonts w:cs="Times New Roman"/>
          <w:bCs/>
          <w:sz w:val="24"/>
        </w:rPr>
        <w:t>he images were representative of three independent experiments.</w:t>
      </w:r>
      <w:r w:rsidR="005A7A73">
        <w:rPr>
          <w:rFonts w:cs="Times New Roman"/>
          <w:bCs/>
          <w:sz w:val="24"/>
        </w:rPr>
        <w:t xml:space="preserve"> </w:t>
      </w:r>
      <w:r w:rsidR="005A7A73" w:rsidRPr="00445351">
        <w:rPr>
          <w:sz w:val="24"/>
        </w:rPr>
        <w:t>Statistical significance was determined by One way ANOVA</w:t>
      </w:r>
      <w:r w:rsidR="005A7A73">
        <w:rPr>
          <w:sz w:val="24"/>
        </w:rPr>
        <w:t xml:space="preserve"> test (</w:t>
      </w:r>
      <w:r w:rsidR="005A7A73">
        <w:rPr>
          <w:sz w:val="24"/>
        </w:rPr>
        <w:t>B</w:t>
      </w:r>
      <w:r w:rsidR="005A7A73">
        <w:rPr>
          <w:sz w:val="24"/>
        </w:rPr>
        <w:t>)</w:t>
      </w:r>
      <w:r w:rsidR="005A7A73" w:rsidRPr="00445351">
        <w:rPr>
          <w:sz w:val="24"/>
        </w:rPr>
        <w:t>.</w:t>
      </w:r>
    </w:p>
    <w:p w14:paraId="03A11F00" w14:textId="4675A092" w:rsidR="001F4C0B" w:rsidRDefault="001F4C0B" w:rsidP="000E53B6">
      <w:pPr>
        <w:spacing w:line="480" w:lineRule="auto"/>
        <w:rPr>
          <w:rFonts w:cs="Times New Roman"/>
          <w:bCs/>
          <w:sz w:val="24"/>
        </w:rPr>
        <w:sectPr w:rsidR="001F4C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1F8791" w14:textId="23AB7995" w:rsidR="001F4C0B" w:rsidRDefault="001F4C0B" w:rsidP="001F4C0B">
      <w:pPr>
        <w:spacing w:line="480" w:lineRule="auto"/>
        <w:rPr>
          <w:rFonts w:cs="Times New Roman"/>
          <w:b/>
          <w:sz w:val="24"/>
        </w:rPr>
      </w:pPr>
      <w:r w:rsidRPr="00345CC0">
        <w:rPr>
          <w:rFonts w:cs="Times New Roman"/>
          <w:b/>
          <w:sz w:val="24"/>
        </w:rPr>
        <w:lastRenderedPageBreak/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8</w:t>
      </w:r>
    </w:p>
    <w:p w14:paraId="78E1763C" w14:textId="7FDD501C" w:rsidR="000E53B6" w:rsidRDefault="00FC6282" w:rsidP="000E53B6">
      <w:pPr>
        <w:spacing w:line="480" w:lineRule="auto"/>
        <w:rPr>
          <w:rFonts w:cs="Times New Roman"/>
          <w:bCs/>
          <w:sz w:val="24"/>
        </w:rPr>
      </w:pPr>
      <w:r>
        <w:rPr>
          <w:noProof/>
        </w:rPr>
        <w:drawing>
          <wp:inline distT="0" distB="0" distL="0" distR="0" wp14:anchorId="5FCA54AC" wp14:editId="4B88A511">
            <wp:extent cx="5274310" cy="6666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F7D2" w14:textId="4E0E399C" w:rsidR="001F4C0B" w:rsidRDefault="00FC6282" w:rsidP="000E53B6">
      <w:pPr>
        <w:spacing w:line="480" w:lineRule="auto"/>
        <w:rPr>
          <w:rFonts w:cs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158C0F7" wp14:editId="3888DD4D">
            <wp:extent cx="5274310" cy="19386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0F5C" w14:textId="6D1AE016" w:rsidR="008B74DA" w:rsidRPr="00842F72" w:rsidRDefault="001F4C0B" w:rsidP="000E53B6">
      <w:pPr>
        <w:spacing w:line="480" w:lineRule="auto"/>
        <w:rPr>
          <w:sz w:val="24"/>
        </w:rPr>
        <w:sectPr w:rsidR="008B74DA" w:rsidRPr="00842F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45CC0">
        <w:rPr>
          <w:rFonts w:cs="Times New Roman"/>
          <w:b/>
          <w:sz w:val="24"/>
        </w:rPr>
        <w:t xml:space="preserve">Supplementary </w:t>
      </w:r>
      <w:r>
        <w:rPr>
          <w:rFonts w:cs="Times New Roman"/>
          <w:b/>
          <w:sz w:val="24"/>
        </w:rPr>
        <w:t>Fig</w:t>
      </w:r>
      <w:r w:rsidR="00287854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8.</w:t>
      </w:r>
      <w:r w:rsidR="00E106EF">
        <w:rPr>
          <w:rFonts w:cs="Times New Roman"/>
          <w:b/>
          <w:sz w:val="24"/>
        </w:rPr>
        <w:t xml:space="preserve"> </w:t>
      </w:r>
      <w:r w:rsidR="00494E3F" w:rsidRPr="00C97523">
        <w:rPr>
          <w:sz w:val="24"/>
        </w:rPr>
        <w:t>Promoter methyl</w:t>
      </w:r>
      <w:r w:rsidR="00494E3F" w:rsidRPr="00DF69AC">
        <w:rPr>
          <w:sz w:val="24"/>
        </w:rPr>
        <w:t xml:space="preserve">ation status of SFRPs in gastric cancer. </w:t>
      </w:r>
      <w:r w:rsidR="00842F72">
        <w:rPr>
          <w:sz w:val="24"/>
        </w:rPr>
        <w:t xml:space="preserve">(A-C) </w:t>
      </w:r>
      <w:r w:rsidR="00842F72" w:rsidRPr="00DF69AC">
        <w:rPr>
          <w:sz w:val="24"/>
        </w:rPr>
        <w:t>The</w:t>
      </w:r>
      <w:r w:rsidR="00842F72" w:rsidRPr="00DF69AC">
        <w:rPr>
          <w:rFonts w:hint="eastAsia"/>
          <w:sz w:val="24"/>
        </w:rPr>
        <w:t xml:space="preserve"> </w:t>
      </w:r>
      <w:r w:rsidR="00842F72" w:rsidRPr="00DF69AC">
        <w:rPr>
          <w:sz w:val="24"/>
        </w:rPr>
        <w:t xml:space="preserve">methylation status of SFRP1, SFRP2, SFRP5, and SFRP4 </w:t>
      </w:r>
      <w:r w:rsidR="00842F72">
        <w:rPr>
          <w:sz w:val="24"/>
        </w:rPr>
        <w:t xml:space="preserve">between normal tissues and </w:t>
      </w:r>
      <w:r w:rsidR="00842F72" w:rsidRPr="00DF69AC">
        <w:rPr>
          <w:sz w:val="24"/>
        </w:rPr>
        <w:t>gastric cancer tissues were o</w:t>
      </w:r>
      <w:r w:rsidR="00842F72" w:rsidRPr="00DF69AC">
        <w:rPr>
          <w:rFonts w:hint="eastAsia"/>
          <w:sz w:val="24"/>
        </w:rPr>
        <w:t xml:space="preserve">btained </w:t>
      </w:r>
      <w:r w:rsidR="00842F72" w:rsidRPr="00DF69AC">
        <w:rPr>
          <w:sz w:val="24"/>
        </w:rPr>
        <w:t>and analyzed from GEO datasets (GSE25869, GSE30601)</w:t>
      </w:r>
      <w:r w:rsidR="00842F72">
        <w:rPr>
          <w:sz w:val="24"/>
        </w:rPr>
        <w:t xml:space="preserve"> and </w:t>
      </w:r>
      <w:r w:rsidR="00842F72" w:rsidRPr="00DF69AC">
        <w:rPr>
          <w:sz w:val="24"/>
        </w:rPr>
        <w:t>TCGA dataset.</w:t>
      </w:r>
      <w:r w:rsidR="00842F72">
        <w:rPr>
          <w:sz w:val="24"/>
        </w:rPr>
        <w:t xml:space="preserve"> (D) </w:t>
      </w:r>
      <w:r w:rsidR="00842F72" w:rsidRPr="00DF69AC">
        <w:rPr>
          <w:sz w:val="24"/>
        </w:rPr>
        <w:t>The</w:t>
      </w:r>
      <w:r w:rsidR="00842F72" w:rsidRPr="00DF69AC">
        <w:rPr>
          <w:rFonts w:hint="eastAsia"/>
          <w:sz w:val="24"/>
        </w:rPr>
        <w:t xml:space="preserve"> </w:t>
      </w:r>
      <w:r w:rsidR="00842F72" w:rsidRPr="00DF69AC">
        <w:rPr>
          <w:sz w:val="24"/>
        </w:rPr>
        <w:t xml:space="preserve">methylation status of SFRP4 </w:t>
      </w:r>
      <w:r w:rsidR="00842F72">
        <w:rPr>
          <w:sz w:val="24"/>
        </w:rPr>
        <w:t xml:space="preserve">between normal tissues and </w:t>
      </w:r>
      <w:r w:rsidR="00842F72" w:rsidRPr="00DF69AC">
        <w:rPr>
          <w:sz w:val="24"/>
        </w:rPr>
        <w:t>gastric cancer tissues were analyzed from TCGA dataset</w:t>
      </w:r>
      <w:r w:rsidR="00842F72">
        <w:rPr>
          <w:sz w:val="24"/>
        </w:rPr>
        <w:t xml:space="preserve"> according to TNM stages</w:t>
      </w:r>
      <w:r w:rsidR="00842F72" w:rsidRPr="00DF69AC">
        <w:rPr>
          <w:sz w:val="24"/>
        </w:rPr>
        <w:t>.</w:t>
      </w:r>
      <w:r w:rsidR="00842F72">
        <w:rPr>
          <w:sz w:val="24"/>
        </w:rPr>
        <w:t xml:space="preserve"> </w:t>
      </w:r>
      <w:r w:rsidR="009D078F" w:rsidRPr="00DF69AC">
        <w:rPr>
          <w:sz w:val="24"/>
        </w:rPr>
        <w:t>The box plot showed the full range of variation (error bars: min and max) with the line representing median.</w:t>
      </w:r>
      <w:r w:rsidR="009D078F">
        <w:rPr>
          <w:sz w:val="24"/>
        </w:rPr>
        <w:t xml:space="preserve"> </w:t>
      </w:r>
      <w:r w:rsidR="00494E3F" w:rsidRPr="00DF69AC">
        <w:rPr>
          <w:sz w:val="24"/>
        </w:rPr>
        <w:t>(</w:t>
      </w:r>
      <w:r w:rsidR="00842F72">
        <w:rPr>
          <w:sz w:val="24"/>
        </w:rPr>
        <w:t>E</w:t>
      </w:r>
      <w:r w:rsidR="00494E3F" w:rsidRPr="00DF69AC">
        <w:rPr>
          <w:sz w:val="24"/>
        </w:rPr>
        <w:t>-</w:t>
      </w:r>
      <w:r w:rsidR="00140118">
        <w:rPr>
          <w:sz w:val="24"/>
        </w:rPr>
        <w:t>G</w:t>
      </w:r>
      <w:r w:rsidR="00494E3F" w:rsidRPr="00DF69AC">
        <w:rPr>
          <w:sz w:val="24"/>
        </w:rPr>
        <w:t>) The</w:t>
      </w:r>
      <w:r w:rsidR="00494E3F" w:rsidRPr="00DF69AC">
        <w:rPr>
          <w:rFonts w:hint="eastAsia"/>
          <w:sz w:val="24"/>
        </w:rPr>
        <w:t xml:space="preserve"> </w:t>
      </w:r>
      <w:r w:rsidR="00494E3F" w:rsidRPr="00DF69AC">
        <w:rPr>
          <w:sz w:val="24"/>
        </w:rPr>
        <w:t>methylation status of SFRP1, SFRP2, SFRP5, and SFRP4 in gastric cancer tissues were o</w:t>
      </w:r>
      <w:r w:rsidR="00494E3F" w:rsidRPr="00DF69AC">
        <w:rPr>
          <w:rFonts w:hint="eastAsia"/>
          <w:sz w:val="24"/>
        </w:rPr>
        <w:t xml:space="preserve">btained </w:t>
      </w:r>
      <w:r w:rsidR="00494E3F" w:rsidRPr="00DF69AC">
        <w:rPr>
          <w:sz w:val="24"/>
        </w:rPr>
        <w:t>and analyzed from GEO datasets (GSE25869, GSE30601)</w:t>
      </w:r>
      <w:r w:rsidR="00140118">
        <w:rPr>
          <w:sz w:val="24"/>
        </w:rPr>
        <w:t xml:space="preserve"> and </w:t>
      </w:r>
      <w:r w:rsidR="00494E3F" w:rsidRPr="00DF69AC">
        <w:rPr>
          <w:sz w:val="24"/>
        </w:rPr>
        <w:t xml:space="preserve">TCGA dataset. </w:t>
      </w:r>
      <w:r w:rsidR="00140118">
        <w:rPr>
          <w:sz w:val="24"/>
        </w:rPr>
        <w:t xml:space="preserve">(H) </w:t>
      </w:r>
      <w:r w:rsidR="00140118" w:rsidRPr="00DF69AC">
        <w:rPr>
          <w:sz w:val="24"/>
        </w:rPr>
        <w:t>The</w:t>
      </w:r>
      <w:r w:rsidR="00140118" w:rsidRPr="00DF69AC">
        <w:rPr>
          <w:rFonts w:hint="eastAsia"/>
          <w:sz w:val="24"/>
        </w:rPr>
        <w:t xml:space="preserve"> </w:t>
      </w:r>
      <w:r w:rsidR="00140118" w:rsidRPr="00DF69AC">
        <w:rPr>
          <w:sz w:val="24"/>
        </w:rPr>
        <w:t>methylation status of SFRP1, SFRP2, SFRP5, and SFRP4 in gastric cancer tissues were analyzed from TCGA dataset</w:t>
      </w:r>
      <w:r w:rsidR="00140118">
        <w:rPr>
          <w:sz w:val="24"/>
        </w:rPr>
        <w:t xml:space="preserve"> according to TNM stages</w:t>
      </w:r>
      <w:r w:rsidR="00140118" w:rsidRPr="00DF69AC">
        <w:rPr>
          <w:sz w:val="24"/>
        </w:rPr>
        <w:t>.</w:t>
      </w:r>
      <w:r w:rsidR="00140118">
        <w:rPr>
          <w:sz w:val="24"/>
        </w:rPr>
        <w:t xml:space="preserve"> </w:t>
      </w:r>
      <w:r w:rsidR="009D078F" w:rsidRPr="00DF69AC">
        <w:rPr>
          <w:sz w:val="24"/>
        </w:rPr>
        <w:t>Error bars indicate mean ± SEM</w:t>
      </w:r>
      <w:r w:rsidR="009D078F">
        <w:rPr>
          <w:sz w:val="24"/>
        </w:rPr>
        <w:t>.</w:t>
      </w:r>
      <w:r w:rsidR="009D078F" w:rsidRPr="00DF69AC">
        <w:rPr>
          <w:sz w:val="24"/>
        </w:rPr>
        <w:t xml:space="preserve"> </w:t>
      </w:r>
      <w:r w:rsidR="00494E3F" w:rsidRPr="00DF69AC">
        <w:rPr>
          <w:sz w:val="24"/>
        </w:rPr>
        <w:t>(</w:t>
      </w:r>
      <w:r w:rsidR="00140118">
        <w:rPr>
          <w:sz w:val="24"/>
        </w:rPr>
        <w:t>I</w:t>
      </w:r>
      <w:r w:rsidR="00494E3F" w:rsidRPr="00DF69AC">
        <w:rPr>
          <w:sz w:val="24"/>
        </w:rPr>
        <w:t>) The</w:t>
      </w:r>
      <w:r w:rsidR="00494E3F" w:rsidRPr="00DF69AC">
        <w:rPr>
          <w:rFonts w:hint="eastAsia"/>
          <w:sz w:val="24"/>
        </w:rPr>
        <w:t xml:space="preserve"> </w:t>
      </w:r>
      <w:r w:rsidR="00494E3F" w:rsidRPr="00DF69AC">
        <w:rPr>
          <w:sz w:val="24"/>
        </w:rPr>
        <w:t xml:space="preserve">methylation status of SFRP1, SFRP2, SFRP5, and SFRP4 in </w:t>
      </w:r>
      <w:r w:rsidR="00140118">
        <w:rPr>
          <w:sz w:val="24"/>
        </w:rPr>
        <w:t xml:space="preserve">different </w:t>
      </w:r>
      <w:r w:rsidR="00494E3F" w:rsidRPr="00DF69AC">
        <w:rPr>
          <w:sz w:val="24"/>
        </w:rPr>
        <w:t>gastric cancer cells were o</w:t>
      </w:r>
      <w:r w:rsidR="00494E3F" w:rsidRPr="00DF69AC">
        <w:rPr>
          <w:rFonts w:hint="eastAsia"/>
          <w:sz w:val="24"/>
        </w:rPr>
        <w:t xml:space="preserve">btained </w:t>
      </w:r>
      <w:r w:rsidR="00494E3F" w:rsidRPr="00DF69AC">
        <w:rPr>
          <w:sz w:val="24"/>
        </w:rPr>
        <w:t>and analyzed from GEO dataset (GSE25869). (</w:t>
      </w:r>
      <w:r w:rsidR="00140118">
        <w:rPr>
          <w:sz w:val="24"/>
        </w:rPr>
        <w:t>J</w:t>
      </w:r>
      <w:r w:rsidR="00494E3F" w:rsidRPr="00DF69AC">
        <w:rPr>
          <w:sz w:val="24"/>
        </w:rPr>
        <w:t>) The</w:t>
      </w:r>
      <w:r w:rsidR="00494E3F" w:rsidRPr="00DF69AC">
        <w:rPr>
          <w:rFonts w:hint="eastAsia"/>
          <w:sz w:val="24"/>
        </w:rPr>
        <w:t xml:space="preserve"> </w:t>
      </w:r>
      <w:r w:rsidR="00494E3F" w:rsidRPr="00DF69AC">
        <w:rPr>
          <w:sz w:val="24"/>
        </w:rPr>
        <w:t>methylation status of SFRP1, SFRP2, SFRP5, and SFRP4 in 5 gastric cancer specimens from Zhongshan Hospital were det</w:t>
      </w:r>
      <w:r w:rsidR="00494E3F" w:rsidRPr="00BD47A8">
        <w:rPr>
          <w:sz w:val="24"/>
        </w:rPr>
        <w:t>erm</w:t>
      </w:r>
      <w:r w:rsidR="00494E3F">
        <w:rPr>
          <w:sz w:val="24"/>
        </w:rPr>
        <w:t xml:space="preserve">ined </w:t>
      </w:r>
      <w:r w:rsidR="00494E3F">
        <w:rPr>
          <w:rFonts w:cs="Times New Roman"/>
          <w:color w:val="000000" w:themeColor="text1"/>
          <w:sz w:val="24"/>
        </w:rPr>
        <w:t>by q</w:t>
      </w:r>
      <w:r w:rsidR="00494E3F" w:rsidRPr="009C0389">
        <w:rPr>
          <w:rFonts w:cs="Times New Roman"/>
          <w:color w:val="000000" w:themeColor="text1"/>
          <w:sz w:val="24"/>
        </w:rPr>
        <w:t>uantitative methylation analysis</w:t>
      </w:r>
      <w:r w:rsidR="00494E3F">
        <w:rPr>
          <w:rFonts w:cs="Times New Roman"/>
          <w:color w:val="000000" w:themeColor="text1"/>
          <w:sz w:val="24"/>
        </w:rPr>
        <w:t xml:space="preserve"> based on </w:t>
      </w:r>
      <w:proofErr w:type="spellStart"/>
      <w:r w:rsidR="00494E3F" w:rsidRPr="00F72595">
        <w:rPr>
          <w:rFonts w:cs="Times New Roman"/>
          <w:sz w:val="24"/>
        </w:rPr>
        <w:t>Sequenom</w:t>
      </w:r>
      <w:proofErr w:type="spellEnd"/>
      <w:r w:rsidR="00494E3F" w:rsidRPr="00F72595">
        <w:rPr>
          <w:rFonts w:cs="Times New Roman"/>
          <w:sz w:val="24"/>
        </w:rPr>
        <w:t xml:space="preserve"> </w:t>
      </w:r>
      <w:proofErr w:type="spellStart"/>
      <w:r w:rsidR="00494E3F" w:rsidRPr="00F72595">
        <w:rPr>
          <w:rFonts w:cs="Times New Roman"/>
          <w:sz w:val="24"/>
        </w:rPr>
        <w:t>MassARRAY</w:t>
      </w:r>
      <w:proofErr w:type="spellEnd"/>
      <w:r w:rsidR="00494E3F" w:rsidRPr="00F72595">
        <w:rPr>
          <w:rFonts w:cs="Times New Roman"/>
          <w:sz w:val="24"/>
        </w:rPr>
        <w:t xml:space="preserve"> platform</w:t>
      </w:r>
      <w:r w:rsidR="008B74DA">
        <w:rPr>
          <w:rFonts w:cs="Times New Roman"/>
          <w:color w:val="000000" w:themeColor="text1"/>
          <w:sz w:val="24"/>
        </w:rPr>
        <w:t>.</w:t>
      </w:r>
      <w:r w:rsidR="009D078F">
        <w:rPr>
          <w:rFonts w:cs="Times New Roman"/>
          <w:color w:val="000000" w:themeColor="text1"/>
          <w:sz w:val="24"/>
        </w:rPr>
        <w:t xml:space="preserve"> </w:t>
      </w:r>
      <w:r w:rsidR="009D078F">
        <w:rPr>
          <w:sz w:val="24"/>
        </w:rPr>
        <w:t>N: normal; T: tumor</w:t>
      </w:r>
      <w:r w:rsidR="00185277">
        <w:rPr>
          <w:sz w:val="24"/>
        </w:rPr>
        <w:t>; GC: gastric cancer.</w:t>
      </w:r>
      <w:r w:rsidR="009D078F">
        <w:rPr>
          <w:sz w:val="24"/>
        </w:rPr>
        <w:t xml:space="preserve"> ***</w:t>
      </w:r>
      <w:r w:rsidR="00A40AEA">
        <w:rPr>
          <w:i/>
          <w:iCs/>
          <w:sz w:val="24"/>
        </w:rPr>
        <w:t>P</w:t>
      </w:r>
      <w:r w:rsidR="009D078F">
        <w:rPr>
          <w:sz w:val="24"/>
        </w:rPr>
        <w:t>&lt;0.001, **</w:t>
      </w:r>
      <w:r w:rsidR="00A40AEA">
        <w:rPr>
          <w:i/>
          <w:iCs/>
          <w:sz w:val="24"/>
        </w:rPr>
        <w:t>P</w:t>
      </w:r>
      <w:r w:rsidR="009D078F">
        <w:rPr>
          <w:sz w:val="24"/>
        </w:rPr>
        <w:t>&lt;0.01</w:t>
      </w:r>
      <w:r w:rsidR="007F6694">
        <w:rPr>
          <w:sz w:val="24"/>
        </w:rPr>
        <w:t>, *</w:t>
      </w:r>
      <w:r w:rsidR="00A40AEA">
        <w:rPr>
          <w:i/>
          <w:iCs/>
          <w:sz w:val="24"/>
        </w:rPr>
        <w:t>P</w:t>
      </w:r>
      <w:r w:rsidR="007F6694">
        <w:rPr>
          <w:sz w:val="24"/>
        </w:rPr>
        <w:t>&lt;0.05</w:t>
      </w:r>
      <w:r w:rsidR="007F6694">
        <w:rPr>
          <w:rFonts w:cs="Times New Roman"/>
          <w:bCs/>
          <w:sz w:val="24"/>
        </w:rPr>
        <w:t>, n.s, non-significant</w:t>
      </w:r>
      <w:r w:rsidR="005A7A73">
        <w:rPr>
          <w:rFonts w:cs="Times New Roman"/>
          <w:bCs/>
          <w:sz w:val="24"/>
        </w:rPr>
        <w:t xml:space="preserve">. </w:t>
      </w:r>
      <w:r w:rsidR="005A7A73" w:rsidRPr="00445351">
        <w:rPr>
          <w:sz w:val="24"/>
        </w:rPr>
        <w:t>Statistical significance was determined by</w:t>
      </w:r>
      <w:r w:rsidR="005A7A73">
        <w:rPr>
          <w:sz w:val="24"/>
        </w:rPr>
        <w:t xml:space="preserve"> </w:t>
      </w:r>
      <w:r w:rsidR="005A7A73" w:rsidRPr="00445351">
        <w:rPr>
          <w:sz w:val="24"/>
        </w:rPr>
        <w:lastRenderedPageBreak/>
        <w:t>Student’s t-tes</w:t>
      </w:r>
      <w:r w:rsidR="005A7A73">
        <w:rPr>
          <w:sz w:val="24"/>
        </w:rPr>
        <w:t>t (</w:t>
      </w:r>
      <w:r w:rsidR="005A7A73">
        <w:rPr>
          <w:sz w:val="24"/>
        </w:rPr>
        <w:t>A-D, H</w:t>
      </w:r>
      <w:r w:rsidR="005A7A73">
        <w:rPr>
          <w:sz w:val="24"/>
        </w:rPr>
        <w:t xml:space="preserve">), </w:t>
      </w:r>
      <w:r w:rsidR="005A7A73" w:rsidRPr="00445351">
        <w:rPr>
          <w:sz w:val="24"/>
        </w:rPr>
        <w:t>or One way ANOVA</w:t>
      </w:r>
      <w:r w:rsidR="005A7A73">
        <w:rPr>
          <w:sz w:val="24"/>
        </w:rPr>
        <w:t xml:space="preserve"> test (</w:t>
      </w:r>
      <w:r w:rsidR="005A7A73">
        <w:rPr>
          <w:sz w:val="24"/>
        </w:rPr>
        <w:t>E</w:t>
      </w:r>
      <w:r w:rsidR="005A7A73">
        <w:rPr>
          <w:sz w:val="24"/>
        </w:rPr>
        <w:t>-</w:t>
      </w:r>
      <w:r w:rsidR="005A7A73">
        <w:rPr>
          <w:sz w:val="24"/>
        </w:rPr>
        <w:t>G, I, J</w:t>
      </w:r>
      <w:r w:rsidR="005A7A73">
        <w:rPr>
          <w:sz w:val="24"/>
        </w:rPr>
        <w:t>)</w:t>
      </w:r>
      <w:r w:rsidR="007F6694">
        <w:rPr>
          <w:rFonts w:cs="Times New Roman"/>
          <w:bCs/>
          <w:sz w:val="24"/>
        </w:rPr>
        <w:t>.</w:t>
      </w:r>
      <w:r w:rsidR="005A7A73">
        <w:rPr>
          <w:rFonts w:cs="Times New Roman"/>
          <w:bCs/>
          <w:sz w:val="24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821"/>
        <w:gridCol w:w="2485"/>
      </w:tblGrid>
      <w:tr w:rsidR="0009697C" w:rsidRPr="0009697C" w14:paraId="712800F7" w14:textId="77777777" w:rsidTr="0009697C">
        <w:trPr>
          <w:trHeight w:val="8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3F0C1" w14:textId="4D07BB09" w:rsidR="0009697C" w:rsidRPr="0009697C" w:rsidRDefault="0009697C" w:rsidP="0009697C">
            <w:pPr>
              <w:widowControl/>
              <w:rPr>
                <w:rFonts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  <w:tr w:rsidR="0009697C" w:rsidRPr="0009697C" w14:paraId="55F62B47" w14:textId="77777777" w:rsidTr="0009697C">
        <w:trPr>
          <w:gridAfter w:val="1"/>
          <w:wAfter w:w="1496" w:type="pct"/>
          <w:trHeight w:val="803"/>
        </w:trPr>
        <w:tc>
          <w:tcPr>
            <w:tcW w:w="3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820" w:type="dxa"/>
              <w:tblLayout w:type="fixed"/>
              <w:tblLook w:val="04A0" w:firstRow="1" w:lastRow="0" w:firstColumn="1" w:lastColumn="0" w:noHBand="0" w:noVBand="1"/>
            </w:tblPr>
            <w:tblGrid>
              <w:gridCol w:w="1216"/>
              <w:gridCol w:w="1311"/>
              <w:gridCol w:w="1576"/>
              <w:gridCol w:w="1717"/>
            </w:tblGrid>
            <w:tr w:rsidR="0009697C" w:rsidRPr="0009697C" w14:paraId="0C425DA1" w14:textId="77777777" w:rsidTr="0009697C">
              <w:trPr>
                <w:trHeight w:val="803"/>
              </w:trPr>
              <w:tc>
                <w:tcPr>
                  <w:tcW w:w="58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0B86E2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b/>
                      <w:bCs/>
                      <w:color w:val="000000"/>
                      <w:kern w:val="0"/>
                      <w:sz w:val="24"/>
                    </w:rPr>
                    <w:t>Supplementary Table 1. Cut-off score determined by ROC curve</w:t>
                  </w:r>
                </w:p>
              </w:tc>
            </w:tr>
            <w:tr w:rsidR="0009697C" w:rsidRPr="0009697C" w14:paraId="102B2E60" w14:textId="77777777" w:rsidTr="0009697C">
              <w:trPr>
                <w:trHeight w:val="803"/>
              </w:trPr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0E8E93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Cut-off score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09A3B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Sensitivity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A9BACD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1-Specificity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701D91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Youden index</w:t>
                  </w:r>
                </w:p>
              </w:tc>
            </w:tr>
            <w:tr w:rsidR="0009697C" w:rsidRPr="0009697C" w14:paraId="348C0628" w14:textId="77777777" w:rsidTr="0009697C">
              <w:trPr>
                <w:trHeight w:val="399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EE586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83EE9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0.92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26CCD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 xml:space="preserve">0.920 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4CD7D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 xml:space="preserve">0.008 </w:t>
                  </w:r>
                </w:p>
              </w:tc>
            </w:tr>
            <w:tr w:rsidR="0009697C" w:rsidRPr="0009697C" w14:paraId="301E5640" w14:textId="77777777" w:rsidTr="0009697C">
              <w:trPr>
                <w:trHeight w:val="399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50CE3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C50EE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 xml:space="preserve">0.830 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99AD07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0.671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FB4F7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 xml:space="preserve">0.159 </w:t>
                  </w:r>
                </w:p>
              </w:tc>
            </w:tr>
            <w:tr w:rsidR="0009697C" w:rsidRPr="0009697C" w14:paraId="59A2DAB7" w14:textId="77777777" w:rsidTr="0009697C">
              <w:trPr>
                <w:trHeight w:val="399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FAC18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9DC34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0.65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1754E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0.296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E16F0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 xml:space="preserve">0.363 </w:t>
                  </w:r>
                </w:p>
              </w:tc>
            </w:tr>
            <w:tr w:rsidR="0009697C" w:rsidRPr="0009697C" w14:paraId="053187E5" w14:textId="77777777" w:rsidTr="0009697C">
              <w:trPr>
                <w:trHeight w:val="399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D7D0A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2CB50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0.39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E9E5E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0.184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E61F9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 xml:space="preserve">0.214 </w:t>
                  </w:r>
                </w:p>
              </w:tc>
            </w:tr>
            <w:tr w:rsidR="0009697C" w:rsidRPr="0009697C" w14:paraId="7B6016AA" w14:textId="77777777" w:rsidTr="0009697C">
              <w:trPr>
                <w:trHeight w:val="399"/>
              </w:trPr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70806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BB1FC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0.26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7E849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>0.132</w:t>
                  </w: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072D42" w14:textId="7777777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4"/>
                    </w:rPr>
                    <w:t xml:space="preserve">0.129 </w:t>
                  </w:r>
                </w:p>
              </w:tc>
            </w:tr>
            <w:tr w:rsidR="0009697C" w:rsidRPr="0009697C" w14:paraId="6380F030" w14:textId="77777777" w:rsidTr="0009697C">
              <w:trPr>
                <w:trHeight w:val="803"/>
              </w:trPr>
              <w:tc>
                <w:tcPr>
                  <w:tcW w:w="5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5261DC" w14:textId="26EB5B67" w:rsidR="0009697C" w:rsidRPr="0009697C" w:rsidRDefault="0009697C" w:rsidP="0009697C">
                  <w:pPr>
                    <w:framePr w:hSpace="180" w:wrap="around" w:vAnchor="text" w:hAnchor="text" w:y="1"/>
                    <w:widowControl/>
                    <w:suppressOverlap/>
                    <w:jc w:val="left"/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</w:rPr>
                  </w:pPr>
                  <w:r w:rsidRPr="0009697C">
                    <w:rPr>
                      <w:rFonts w:eastAsia="Times New Roman" w:cs="Times New Roman"/>
                      <w:color w:val="000000"/>
                      <w:kern w:val="0"/>
                      <w:sz w:val="22"/>
                      <w:szCs w:val="22"/>
                    </w:rPr>
                    <w:t xml:space="preserve">Abbreviations: ROC: receiver operating characteristic.                          Youden index=Sensitivity-(1-Specificity). </w:t>
                  </w:r>
                </w:p>
              </w:tc>
            </w:tr>
          </w:tbl>
          <w:p w14:paraId="54302487" w14:textId="2BD7DA2A" w:rsidR="0009697C" w:rsidRPr="0009697C" w:rsidRDefault="0009697C" w:rsidP="0009697C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A198903" w14:textId="77777777" w:rsidR="0009697C" w:rsidRDefault="0009697C" w:rsidP="00D35EF4">
      <w:pPr>
        <w:widowControl/>
        <w:jc w:val="center"/>
        <w:rPr>
          <w:rFonts w:cs="Times New Roman"/>
          <w:b/>
          <w:bCs/>
          <w:color w:val="000000"/>
          <w:kern w:val="0"/>
          <w:sz w:val="24"/>
        </w:rPr>
        <w:sectPr w:rsidR="000969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2"/>
        <w:gridCol w:w="1379"/>
        <w:gridCol w:w="6075"/>
      </w:tblGrid>
      <w:tr w:rsidR="00D35EF4" w:rsidRPr="00D35EF4" w14:paraId="048CA0EE" w14:textId="77777777" w:rsidTr="0009697C">
        <w:trPr>
          <w:trHeight w:val="80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47F7" w14:textId="07BC9E82" w:rsidR="00D35EF4" w:rsidRPr="00D35EF4" w:rsidRDefault="00D35EF4" w:rsidP="00D35EF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b/>
                <w:bCs/>
                <w:color w:val="000000"/>
                <w:kern w:val="0"/>
                <w:sz w:val="24"/>
              </w:rPr>
              <w:lastRenderedPageBreak/>
              <w:t>Supplementary Table 2. List of PCR Primers</w:t>
            </w:r>
          </w:p>
        </w:tc>
      </w:tr>
      <w:tr w:rsidR="00D35EF4" w:rsidRPr="00D35EF4" w14:paraId="5626DC68" w14:textId="77777777" w:rsidTr="0009697C">
        <w:trPr>
          <w:trHeight w:val="399"/>
        </w:trPr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87E7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Assay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80A8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rimer name</w:t>
            </w:r>
          </w:p>
        </w:tc>
        <w:tc>
          <w:tcPr>
            <w:tcW w:w="3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A1C5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equence</w:t>
            </w:r>
          </w:p>
        </w:tc>
      </w:tr>
      <w:tr w:rsidR="00D35EF4" w:rsidRPr="00D35EF4" w14:paraId="19BC179B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5374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6288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WNT2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C9A1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AGGATGCCAGAGCCCTGATGAA</w:t>
            </w:r>
          </w:p>
        </w:tc>
      </w:tr>
      <w:tr w:rsidR="00D35EF4" w:rsidRPr="00D35EF4" w14:paraId="21E77209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615C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EE47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WNT2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C3D4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AGCCAGCATGTCCTGAGAGTAC</w:t>
            </w:r>
          </w:p>
        </w:tc>
      </w:tr>
      <w:tr w:rsidR="00D35EF4" w:rsidRPr="00D35EF4" w14:paraId="4D8BBBAC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8AD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AC67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WNT3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A68A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CGTGTTAGTGTCCAGGGAGTT</w:t>
            </w:r>
          </w:p>
        </w:tc>
      </w:tr>
      <w:tr w:rsidR="00D35EF4" w:rsidRPr="00D35EF4" w14:paraId="2FADE378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9087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32C1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WNT3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FA4C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TGAGGTGCATGTGGTCCAGGAT</w:t>
            </w:r>
          </w:p>
        </w:tc>
      </w:tr>
      <w:tr w:rsidR="00D35EF4" w:rsidRPr="00D35EF4" w14:paraId="52B85AFC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2C5D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C75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WNT4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79D2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CTGGAGAAGTGCGGCTGTGA</w:t>
            </w:r>
          </w:p>
        </w:tc>
      </w:tr>
      <w:tr w:rsidR="00D35EF4" w:rsidRPr="00D35EF4" w14:paraId="3683986D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4C65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5FD0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WNT4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6CFB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CACAAACGACTGTGAGAAGGC</w:t>
            </w:r>
          </w:p>
        </w:tc>
      </w:tr>
      <w:tr w:rsidR="00D35EF4" w:rsidRPr="00D35EF4" w14:paraId="49AE61BF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4CC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BEDE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WNT5A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FF07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TACGAGAGTGCTCGCATCCTCA</w:t>
            </w:r>
          </w:p>
        </w:tc>
      </w:tr>
      <w:tr w:rsidR="00D35EF4" w:rsidRPr="00D35EF4" w14:paraId="5BFBDB81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AAB0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F4A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WNT5A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BF41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TGTCTTCAGGCTACATGAGCCG</w:t>
            </w:r>
          </w:p>
        </w:tc>
      </w:tr>
      <w:tr w:rsidR="00D35EF4" w:rsidRPr="00D35EF4" w14:paraId="51D50001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DB3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011C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SK-3β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5C20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CGACTAACACCACTGGAAGCT</w:t>
            </w:r>
          </w:p>
        </w:tc>
      </w:tr>
      <w:tr w:rsidR="00D35EF4" w:rsidRPr="00D35EF4" w14:paraId="334A6CE0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1208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BDC8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SK-3β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8BAE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AGGATGGTAGCCAGAGGTGGAT</w:t>
            </w:r>
          </w:p>
        </w:tc>
      </w:tr>
      <w:tr w:rsidR="00D35EF4" w:rsidRPr="00D35EF4" w14:paraId="7A99015E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9EF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88E1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TNNB1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F216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ACAAGCAGAGTGCTGAAGGTG</w:t>
            </w:r>
          </w:p>
        </w:tc>
      </w:tr>
      <w:tr w:rsidR="00D35EF4" w:rsidRPr="00D35EF4" w14:paraId="18CCFA45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6902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74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TNNB1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B7F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ATTCCTGAGAGTCCAAAGACAG</w:t>
            </w:r>
          </w:p>
        </w:tc>
      </w:tr>
      <w:tr w:rsidR="00D35EF4" w:rsidRPr="00D35EF4" w14:paraId="16C1F28F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E876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D9B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LEF1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19A0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TACCCATCCTCACTGTCAGTC</w:t>
            </w:r>
          </w:p>
        </w:tc>
      </w:tr>
      <w:tr w:rsidR="00D35EF4" w:rsidRPr="00D35EF4" w14:paraId="4C2A9095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0CDA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C3D0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LEF1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A62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GATGTTCCTGTTTGACCTGAGG</w:t>
            </w:r>
          </w:p>
        </w:tc>
      </w:tr>
      <w:tr w:rsidR="00D35EF4" w:rsidRPr="00D35EF4" w14:paraId="6FE095E2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79B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8C2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CND1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8D4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TCTACACCGACAACTCCATCCG</w:t>
            </w:r>
          </w:p>
        </w:tc>
      </w:tr>
      <w:tr w:rsidR="00D35EF4" w:rsidRPr="00D35EF4" w14:paraId="29565DEA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FA2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CE15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CND1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CC66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TCTGGCATTTTGGAGAGGAAGTG</w:t>
            </w:r>
          </w:p>
        </w:tc>
      </w:tr>
      <w:tr w:rsidR="00D35EF4" w:rsidRPr="00D35EF4" w14:paraId="124AF54B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B352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3E6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LAUR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1217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CACTCAGAGAAGACCAACAGG</w:t>
            </w:r>
          </w:p>
        </w:tc>
      </w:tr>
      <w:tr w:rsidR="00D35EF4" w:rsidRPr="00D35EF4" w14:paraId="00310E10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F850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0C81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LAUR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5282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TAACGGCTTCGGGAATAGGTG</w:t>
            </w:r>
          </w:p>
        </w:tc>
      </w:tr>
      <w:tr w:rsidR="00D35EF4" w:rsidRPr="00D35EF4" w14:paraId="295397FE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2C97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8035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MYC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7A4C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CTGGTGCTCCATGAGGAGAC</w:t>
            </w:r>
          </w:p>
        </w:tc>
      </w:tr>
      <w:tr w:rsidR="00D35EF4" w:rsidRPr="00D35EF4" w14:paraId="5FC398A6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B1B6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3CB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MYC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7F7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AGACTCTGACCTTTTGCCAGG</w:t>
            </w:r>
          </w:p>
        </w:tc>
      </w:tr>
      <w:tr w:rsidR="00D35EF4" w:rsidRPr="00D35EF4" w14:paraId="11FD3893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01CD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lastRenderedPageBreak/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C16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JUN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7027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CTTGAAAGCTCAGAACTCGGAG</w:t>
            </w:r>
          </w:p>
        </w:tc>
      </w:tr>
      <w:tr w:rsidR="00D35EF4" w:rsidRPr="00D35EF4" w14:paraId="626EE559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1FEB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3CE7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JUN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7582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TGCTGCGTTAGCATGAGTTGGC</w:t>
            </w:r>
          </w:p>
        </w:tc>
      </w:tr>
      <w:tr w:rsidR="00D35EF4" w:rsidRPr="00D35EF4" w14:paraId="3FBD88DA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8177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8EEA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D44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9B4C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CAGAAGGAACAGTGGTTTGGC</w:t>
            </w:r>
          </w:p>
        </w:tc>
      </w:tr>
      <w:tr w:rsidR="00D35EF4" w:rsidRPr="00D35EF4" w14:paraId="3F4DDBE0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EFA8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DF6B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D44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C81D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ACTGTCCTCTGGGCTTGGTGTT</w:t>
            </w:r>
          </w:p>
        </w:tc>
      </w:tr>
      <w:tr w:rsidR="00D35EF4" w:rsidRPr="00D35EF4" w14:paraId="22510A74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3F6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280F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MMP7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388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TCGGAGGAGATGCTCACTTCGA</w:t>
            </w:r>
          </w:p>
        </w:tc>
      </w:tr>
      <w:tr w:rsidR="00D35EF4" w:rsidRPr="00D35EF4" w14:paraId="60E40EC1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DA0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5EB6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MMP7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39BD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GATCAGAGGAATGTCCCATACC</w:t>
            </w:r>
          </w:p>
        </w:tc>
      </w:tr>
      <w:tr w:rsidR="00D35EF4" w:rsidRPr="00D35EF4" w14:paraId="00E25B47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EF2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D035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APDH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4776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CCGGTGCTGAGTATGTC</w:t>
            </w:r>
          </w:p>
        </w:tc>
      </w:tr>
      <w:tr w:rsidR="00D35EF4" w:rsidRPr="00D35EF4" w14:paraId="5116ACE2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6B5E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q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ADF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GAPDH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F61D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CTTCTGGGTGGCAGTGAT</w:t>
            </w:r>
          </w:p>
        </w:tc>
      </w:tr>
      <w:tr w:rsidR="00D35EF4" w:rsidRPr="00D35EF4" w14:paraId="3F8D1114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4360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9B95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FRP1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7792" w14:textId="77777777" w:rsidR="00D35EF4" w:rsidRPr="00D35EF4" w:rsidRDefault="00D35EF4" w:rsidP="00D35EF4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D35EF4">
              <w:rPr>
                <w:rFonts w:cs="Times New Roman"/>
                <w:color w:val="000000"/>
                <w:kern w:val="0"/>
                <w:sz w:val="24"/>
              </w:rPr>
              <w:t>aggaagagagGGTAGTTTTATTTTGGGGTTTGGA</w:t>
            </w:r>
            <w:proofErr w:type="spellEnd"/>
          </w:p>
        </w:tc>
      </w:tr>
      <w:tr w:rsidR="00D35EF4" w:rsidRPr="00D35EF4" w14:paraId="6407F556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FB78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FDDD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FRP1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8A9A" w14:textId="77777777" w:rsidR="00D35EF4" w:rsidRPr="00D35EF4" w:rsidRDefault="00D35EF4" w:rsidP="00D35EF4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D35EF4">
              <w:rPr>
                <w:rFonts w:cs="Times New Roman"/>
                <w:color w:val="000000"/>
                <w:kern w:val="0"/>
                <w:sz w:val="24"/>
              </w:rPr>
              <w:t>cagtaatacgactcactatagggagaaggctCCAACAACTAAATACCCCTACTCAA</w:t>
            </w:r>
            <w:proofErr w:type="spellEnd"/>
          </w:p>
        </w:tc>
      </w:tr>
      <w:tr w:rsidR="00D35EF4" w:rsidRPr="00D35EF4" w14:paraId="0F9E45F1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C85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CB94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FRP2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F762" w14:textId="77777777" w:rsidR="00D35EF4" w:rsidRPr="00D35EF4" w:rsidRDefault="00D35EF4" w:rsidP="00D35EF4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D35EF4">
              <w:rPr>
                <w:rFonts w:cs="Times New Roman"/>
                <w:color w:val="000000"/>
                <w:kern w:val="0"/>
                <w:sz w:val="24"/>
              </w:rPr>
              <w:t>aggaagagagTTTTGTTGGGTTGTTAGGTATGAGT</w:t>
            </w:r>
            <w:proofErr w:type="spellEnd"/>
          </w:p>
        </w:tc>
      </w:tr>
      <w:tr w:rsidR="00D35EF4" w:rsidRPr="00D35EF4" w14:paraId="71447954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F223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FC6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FRP2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1DDD" w14:textId="77777777" w:rsidR="00D35EF4" w:rsidRPr="00D35EF4" w:rsidRDefault="00D35EF4" w:rsidP="00D35EF4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D35EF4">
              <w:rPr>
                <w:rFonts w:cs="Times New Roman"/>
                <w:color w:val="000000"/>
                <w:kern w:val="0"/>
                <w:sz w:val="24"/>
              </w:rPr>
              <w:t>cagtaatacgactcactatagggagaaggctCTCCCAACCTACCCATCTTTTATA</w:t>
            </w:r>
            <w:proofErr w:type="spellEnd"/>
          </w:p>
        </w:tc>
      </w:tr>
      <w:tr w:rsidR="00D35EF4" w:rsidRPr="00D35EF4" w14:paraId="086DCF1B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87BF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8A86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FRP4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EBF5" w14:textId="77777777" w:rsidR="00D35EF4" w:rsidRPr="00D35EF4" w:rsidRDefault="00D35EF4" w:rsidP="00D35EF4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D35EF4">
              <w:rPr>
                <w:rFonts w:cs="Times New Roman"/>
                <w:color w:val="000000"/>
                <w:kern w:val="0"/>
                <w:sz w:val="24"/>
              </w:rPr>
              <w:t>aggaagagagTGGAGAGGAATATGGTATTGTTTTT</w:t>
            </w:r>
            <w:proofErr w:type="spellEnd"/>
          </w:p>
        </w:tc>
      </w:tr>
      <w:tr w:rsidR="00D35EF4" w:rsidRPr="00D35EF4" w14:paraId="088C6FEA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F2A8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0B8C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FRP4 reverse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BEB8" w14:textId="77777777" w:rsidR="00D35EF4" w:rsidRPr="00D35EF4" w:rsidRDefault="00D35EF4" w:rsidP="00D35EF4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D35EF4">
              <w:rPr>
                <w:rFonts w:cs="Times New Roman"/>
                <w:color w:val="000000"/>
                <w:kern w:val="0"/>
                <w:sz w:val="24"/>
              </w:rPr>
              <w:t>cagtaatacgactcactatagggagaaggctAACTACCAAAAATTCTTTTTCTTAATCC</w:t>
            </w:r>
            <w:proofErr w:type="spellEnd"/>
          </w:p>
        </w:tc>
      </w:tr>
      <w:tr w:rsidR="00D35EF4" w:rsidRPr="00D35EF4" w14:paraId="3D4337EB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1A09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CR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7D52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FRP5 forward</w:t>
            </w:r>
          </w:p>
        </w:tc>
        <w:tc>
          <w:tcPr>
            <w:tcW w:w="3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99983" w14:textId="77777777" w:rsidR="00D35EF4" w:rsidRPr="00D35EF4" w:rsidRDefault="00D35EF4" w:rsidP="00D35EF4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D35EF4">
              <w:rPr>
                <w:rFonts w:cs="Times New Roman"/>
                <w:color w:val="000000"/>
                <w:kern w:val="0"/>
                <w:sz w:val="24"/>
              </w:rPr>
              <w:t>aggaagagagTTTTAGTAGTTTGGTTGGATGGGTA</w:t>
            </w:r>
            <w:proofErr w:type="spellEnd"/>
          </w:p>
        </w:tc>
      </w:tr>
      <w:tr w:rsidR="00D35EF4" w:rsidRPr="00D35EF4" w14:paraId="6024F65E" w14:textId="77777777" w:rsidTr="0009697C">
        <w:trPr>
          <w:trHeight w:val="399"/>
        </w:trPr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F9A0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PC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9655C" w14:textId="77777777" w:rsidR="00D35EF4" w:rsidRPr="00D35EF4" w:rsidRDefault="00D35EF4" w:rsidP="00D35EF4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D35EF4">
              <w:rPr>
                <w:rFonts w:cs="Times New Roman"/>
                <w:color w:val="000000"/>
                <w:kern w:val="0"/>
                <w:sz w:val="24"/>
              </w:rPr>
              <w:t>SFRP5 reverse</w:t>
            </w:r>
          </w:p>
        </w:tc>
        <w:tc>
          <w:tcPr>
            <w:tcW w:w="3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26C63" w14:textId="77777777" w:rsidR="00D35EF4" w:rsidRPr="00D35EF4" w:rsidRDefault="00D35EF4" w:rsidP="00D35EF4">
            <w:pPr>
              <w:widowControl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D35EF4">
              <w:rPr>
                <w:rFonts w:cs="Times New Roman"/>
                <w:color w:val="000000"/>
                <w:kern w:val="0"/>
                <w:sz w:val="24"/>
              </w:rPr>
              <w:t>cagtaatacgactcactatagggagaaggctATACTACACTACCACAAATTCCCCC</w:t>
            </w:r>
            <w:proofErr w:type="spellEnd"/>
          </w:p>
        </w:tc>
      </w:tr>
      <w:tr w:rsidR="00D35EF4" w:rsidRPr="00D35EF4" w14:paraId="46631A33" w14:textId="77777777" w:rsidTr="0009697C">
        <w:trPr>
          <w:trHeight w:val="80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5D47" w14:textId="77777777" w:rsidR="00D35EF4" w:rsidRPr="00D35EF4" w:rsidRDefault="00D35EF4" w:rsidP="00D35EF4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D35EF4">
              <w:rPr>
                <w:rFonts w:cs="Times New Roman"/>
                <w:color w:val="000000"/>
                <w:kern w:val="0"/>
                <w:sz w:val="22"/>
                <w:szCs w:val="22"/>
              </w:rPr>
              <w:t>Abbreviations: PCR</w:t>
            </w:r>
            <w:r w:rsidRPr="00D35EF4">
              <w:rPr>
                <w:rFonts w:ascii="SimSun" w:hAnsi="SimSun" w:cs="Times New Roman" w:hint="eastAsia"/>
                <w:color w:val="000000"/>
                <w:kern w:val="0"/>
                <w:sz w:val="22"/>
                <w:szCs w:val="22"/>
              </w:rPr>
              <w:t>：</w:t>
            </w:r>
            <w:r w:rsidRPr="00D35EF4">
              <w:rPr>
                <w:rFonts w:cs="Times New Roman"/>
                <w:color w:val="000000"/>
                <w:kern w:val="0"/>
                <w:sz w:val="22"/>
                <w:szCs w:val="22"/>
              </w:rPr>
              <w:t xml:space="preserve">polymerase chain reaction; qPCR: quantitative real-time </w:t>
            </w:r>
            <w:proofErr w:type="gramStart"/>
            <w:r w:rsidRPr="00D35EF4">
              <w:rPr>
                <w:rFonts w:cs="Times New Roman"/>
                <w:color w:val="000000"/>
                <w:kern w:val="0"/>
                <w:sz w:val="22"/>
                <w:szCs w:val="22"/>
              </w:rPr>
              <w:t>PCR;  SFRP</w:t>
            </w:r>
            <w:proofErr w:type="gramEnd"/>
            <w:r w:rsidRPr="00D35EF4">
              <w:rPr>
                <w:rFonts w:cs="Times New Roman"/>
                <w:color w:val="000000"/>
                <w:kern w:val="0"/>
                <w:sz w:val="22"/>
                <w:szCs w:val="22"/>
              </w:rPr>
              <w:t>: Secreted frizzled-related protein.</w:t>
            </w:r>
          </w:p>
        </w:tc>
      </w:tr>
    </w:tbl>
    <w:p w14:paraId="62F0F336" w14:textId="77777777" w:rsidR="000813B7" w:rsidRDefault="000813B7">
      <w:pPr>
        <w:sectPr w:rsidR="000813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205" w:type="pct"/>
        <w:tblLayout w:type="fixed"/>
        <w:tblLook w:val="04A0" w:firstRow="1" w:lastRow="0" w:firstColumn="1" w:lastColumn="0" w:noHBand="0" w:noVBand="1"/>
      </w:tblPr>
      <w:tblGrid>
        <w:gridCol w:w="850"/>
        <w:gridCol w:w="964"/>
        <w:gridCol w:w="1660"/>
        <w:gridCol w:w="967"/>
        <w:gridCol w:w="1167"/>
        <w:gridCol w:w="866"/>
        <w:gridCol w:w="1039"/>
        <w:gridCol w:w="1134"/>
      </w:tblGrid>
      <w:tr w:rsidR="000813B7" w:rsidRPr="000813B7" w14:paraId="710C6485" w14:textId="77777777" w:rsidTr="001B0891">
        <w:trPr>
          <w:trHeight w:val="80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F52E8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b/>
                <w:bCs/>
                <w:color w:val="000000"/>
                <w:kern w:val="0"/>
                <w:sz w:val="24"/>
              </w:rPr>
              <w:lastRenderedPageBreak/>
              <w:t>Supplementary Table 3. Top 20 up-regulated genes in advanced gastric cancer from GSE27342</w:t>
            </w:r>
          </w:p>
        </w:tc>
      </w:tr>
      <w:tr w:rsidR="000813B7" w:rsidRPr="000813B7" w14:paraId="4894B61A" w14:textId="77777777" w:rsidTr="001B0891">
        <w:trPr>
          <w:trHeight w:val="801"/>
        </w:trPr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9452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Rank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E559C" w14:textId="77777777" w:rsidR="000813B7" w:rsidRPr="000813B7" w:rsidRDefault="001B0891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G</w:t>
            </w:r>
            <w:r w:rsidR="000813B7" w:rsidRPr="000813B7">
              <w:rPr>
                <w:rFonts w:cs="Times New Roman"/>
                <w:color w:val="000000"/>
                <w:kern w:val="0"/>
                <w:sz w:val="24"/>
              </w:rPr>
              <w:t>en</w:t>
            </w:r>
            <w:r>
              <w:rPr>
                <w:rFonts w:cs="Times New Roman"/>
                <w:color w:val="000000"/>
                <w:kern w:val="0"/>
                <w:sz w:val="24"/>
              </w:rPr>
              <w:t>e</w:t>
            </w:r>
            <w:r w:rsidR="000813B7" w:rsidRPr="000813B7">
              <w:rPr>
                <w:rFonts w:cs="Times New Roman"/>
                <w:color w:val="000000"/>
                <w:kern w:val="0"/>
                <w:sz w:val="24"/>
              </w:rPr>
              <w:t xml:space="preserve"> Symbol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7323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Gene Name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E3B1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0813B7">
              <w:rPr>
                <w:rFonts w:cs="Times New Roman"/>
                <w:color w:val="000000"/>
                <w:kern w:val="0"/>
                <w:sz w:val="24"/>
              </w:rPr>
              <w:t>LogFC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D329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r w:rsidRPr="000813B7">
              <w:rPr>
                <w:rFonts w:cs="Times New Roman"/>
                <w:color w:val="000000"/>
                <w:kern w:val="0"/>
                <w:sz w:val="24"/>
              </w:rPr>
              <w:t>AveExpr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B0A9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2797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P. valu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A4A3B" w14:textId="77777777" w:rsidR="001B0891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adj.</w:t>
            </w:r>
          </w:p>
          <w:p w14:paraId="51EE934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0813B7">
              <w:rPr>
                <w:rFonts w:cs="Times New Roman"/>
                <w:color w:val="000000"/>
                <w:kern w:val="0"/>
                <w:sz w:val="24"/>
              </w:rPr>
              <w:t>P.Val</w:t>
            </w:r>
            <w:proofErr w:type="spellEnd"/>
            <w:proofErr w:type="gramEnd"/>
          </w:p>
        </w:tc>
      </w:tr>
      <w:tr w:rsidR="000813B7" w:rsidRPr="000813B7" w14:paraId="313F6788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DCD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CBF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ST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B4D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ystatin S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B4E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2.171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29F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5.9955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460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8.40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C3A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A53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7B8AC380" w14:textId="77777777" w:rsidTr="001B0891">
        <w:trPr>
          <w:trHeight w:val="801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8E7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598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EACAM6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77F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arcinoembryonic antigen-related cell adhesion molecule 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628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848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B13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6.5645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27DB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6.32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ED53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712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4F20E664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F9A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D10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LDN7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B128B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laudin 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5B4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812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90B8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0724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E75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8.35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EDA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411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37D8E764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38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DCC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SFRP4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9BD38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secreted frizzled-related protein 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020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753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D98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6.2662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B88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22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0A0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735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1CA76724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C60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37E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LDN4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D98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laudin 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F6C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622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BE88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6.6084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2E83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91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3FE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1A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608AD07B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99E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49B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MMP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0F0C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matrix metallopeptidase 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19C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615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8B9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6.265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E99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13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EF2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152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4E61683A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E6A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A5E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LDN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A96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laudin 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5C8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585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FED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5.8602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366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9.17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EA8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F50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2DFE0CC2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67B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A25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OL1A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1A86B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ollagen, type I, alpha 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FA8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558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9E8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9.2963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7AB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9.45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1BF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AA2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295259E8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349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1F1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SPP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583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secreted phosphoprotein 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87D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538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ADD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6.4188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8778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08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E96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C47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5BD69334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EE2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0678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DH17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2066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cadherin 1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85D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496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BDC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5.6266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4CB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4.96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1FBB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255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6B120C59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189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405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DMBT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4F6E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deleted in malignant brain tumors 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712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413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D2D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0797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191B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4.38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180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514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420183B6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A05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82D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FAP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05C03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fibroblast activation protein alph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9F0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372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C0E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4.0951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5793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87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621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F55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18341A3D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C20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138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PLA2G7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4C0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phospholipase A2 group VII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946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365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C253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6.082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EFF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80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0D2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82F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7B2D0881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2F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582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SULF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83E7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sulfatase 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E85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1.363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5C7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6.3633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38E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8.36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85D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1CE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21E61413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273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2CB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THY1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240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Thy-1 cell surface antige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A39D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343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A909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7.1862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806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8.93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E4B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F168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5A3B171D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E8F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lastRenderedPageBreak/>
              <w:t>1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C07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MMP7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722B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matrix metallopeptidase 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D80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338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65E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6.3364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D41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6.05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646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C32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44115807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A7F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DFA3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TPX2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A447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TPX2 microtubule nucleation factor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367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308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021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5.8107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1EA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96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4D7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31F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65320D47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E952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D46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TOP2A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E5D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DNA topoisomerase II alpha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E11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276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1EB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5.2828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B5D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7.23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CA25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E8A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165DB782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3DC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CA3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MMP12</w:t>
            </w:r>
          </w:p>
        </w:tc>
        <w:tc>
          <w:tcPr>
            <w:tcW w:w="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57A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matrix metallopeptidase 12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A00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271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0303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5.2504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553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4.93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0C7B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A62C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2B5D5196" w14:textId="77777777" w:rsidTr="001B0891">
        <w:trPr>
          <w:trHeight w:val="399"/>
        </w:trPr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C1AE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06AF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SERPINB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10C38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serpin family B member 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6D00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1.24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7CBA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cs="Times New Roman"/>
                <w:color w:val="000000"/>
                <w:kern w:val="0"/>
                <w:sz w:val="24"/>
              </w:rPr>
              <w:t>4.6314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E2B4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>
              <w:rPr>
                <w:rFonts w:cs="Times New Roman"/>
                <w:color w:val="000000"/>
                <w:kern w:val="0"/>
                <w:sz w:val="24"/>
              </w:rPr>
              <w:t>6.6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0C66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8C61" w14:textId="77777777" w:rsidR="000813B7" w:rsidRPr="000813B7" w:rsidRDefault="000813B7" w:rsidP="000813B7">
            <w:pPr>
              <w:widowControl/>
              <w:jc w:val="center"/>
              <w:rPr>
                <w:rFonts w:cs="Times New Roman"/>
                <w:color w:val="000000"/>
                <w:kern w:val="0"/>
                <w:sz w:val="24"/>
              </w:rPr>
            </w:pPr>
            <w:r w:rsidRPr="000813B7">
              <w:rPr>
                <w:rFonts w:ascii="SimSun" w:hAnsi="SimSun" w:cs="Times New Roman" w:hint="eastAsia"/>
                <w:color w:val="000000"/>
                <w:kern w:val="0"/>
                <w:sz w:val="24"/>
              </w:rPr>
              <w:t>﹤</w:t>
            </w:r>
            <w:r w:rsidRPr="000813B7">
              <w:rPr>
                <w:rFonts w:cs="Times New Roman"/>
                <w:color w:val="000000"/>
                <w:kern w:val="0"/>
                <w:sz w:val="24"/>
              </w:rPr>
              <w:t>0.001</w:t>
            </w:r>
          </w:p>
        </w:tc>
      </w:tr>
      <w:tr w:rsidR="000813B7" w:rsidRPr="000813B7" w14:paraId="24647913" w14:textId="77777777" w:rsidTr="001B0891">
        <w:trPr>
          <w:trHeight w:val="80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B3FF" w14:textId="77777777" w:rsidR="001B0891" w:rsidRDefault="000813B7" w:rsidP="000813B7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 xml:space="preserve">Abbreviations: </w:t>
            </w:r>
            <w:proofErr w:type="spellStart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>LogFC</w:t>
            </w:r>
            <w:proofErr w:type="spellEnd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 xml:space="preserve">: Log2 (Fold Change); </w:t>
            </w:r>
            <w:proofErr w:type="spellStart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>AveExpr</w:t>
            </w:r>
            <w:proofErr w:type="spellEnd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 xml:space="preserve">: Average expression of the </w:t>
            </w:r>
            <w:proofErr w:type="gramStart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>gene;</w:t>
            </w:r>
            <w:proofErr w:type="gramEnd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3790293" w14:textId="77777777" w:rsidR="000813B7" w:rsidRPr="000813B7" w:rsidRDefault="000813B7" w:rsidP="000813B7">
            <w:pPr>
              <w:widowControl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>t</w:t>
            </w:r>
            <w:r w:rsidR="001B0891">
              <w:rPr>
                <w:rFonts w:cs="Times New Roman"/>
                <w:color w:val="000000"/>
                <w:kern w:val="0"/>
                <w:sz w:val="22"/>
                <w:szCs w:val="22"/>
              </w:rPr>
              <w:t xml:space="preserve">: t-test value; </w:t>
            </w:r>
            <w:proofErr w:type="spellStart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>adj.</w:t>
            </w:r>
            <w:proofErr w:type="gramStart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>P.Val</w:t>
            </w:r>
            <w:proofErr w:type="spellEnd"/>
            <w:proofErr w:type="gramEnd"/>
            <w:r w:rsidRPr="000813B7">
              <w:rPr>
                <w:rFonts w:cs="Times New Roman"/>
                <w:color w:val="000000"/>
                <w:kern w:val="0"/>
                <w:sz w:val="22"/>
                <w:szCs w:val="22"/>
              </w:rPr>
              <w:t>: adjust. P. value, or FDR (False discovery rate) value.</w:t>
            </w:r>
          </w:p>
        </w:tc>
      </w:tr>
    </w:tbl>
    <w:p w14:paraId="3D85A62B" w14:textId="77777777" w:rsidR="00682AD3" w:rsidRPr="00D35EF4" w:rsidRDefault="00682AD3"/>
    <w:sectPr w:rsidR="00682AD3" w:rsidRPr="00D35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7538" w14:textId="77777777" w:rsidR="004469F2" w:rsidRDefault="004469F2">
      <w:r>
        <w:separator/>
      </w:r>
    </w:p>
  </w:endnote>
  <w:endnote w:type="continuationSeparator" w:id="0">
    <w:p w14:paraId="1EAF9CFA" w14:textId="77777777" w:rsidR="004469F2" w:rsidRDefault="0044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909046"/>
      <w:docPartObj>
        <w:docPartGallery w:val="Page Numbers (Bottom of Page)"/>
        <w:docPartUnique/>
      </w:docPartObj>
    </w:sdtPr>
    <w:sdtEndPr/>
    <w:sdtContent>
      <w:p w14:paraId="5C0C7C38" w14:textId="77777777" w:rsidR="00F53312" w:rsidRDefault="00F533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3312">
          <w:rPr>
            <w:noProof/>
            <w:lang w:val="zh-CN"/>
          </w:rPr>
          <w:t>2</w:t>
        </w:r>
        <w:r>
          <w:fldChar w:fldCharType="end"/>
        </w:r>
      </w:p>
    </w:sdtContent>
  </w:sdt>
  <w:p w14:paraId="66064E9A" w14:textId="77777777" w:rsidR="00F53312" w:rsidRDefault="00F533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275182"/>
      <w:docPartObj>
        <w:docPartGallery w:val="Page Numbers (Bottom of Page)"/>
        <w:docPartUnique/>
      </w:docPartObj>
    </w:sdtPr>
    <w:sdtEndPr/>
    <w:sdtContent>
      <w:p w14:paraId="43D4E653" w14:textId="77777777" w:rsidR="00567817" w:rsidRDefault="001B08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312" w:rsidRPr="00F53312">
          <w:rPr>
            <w:noProof/>
            <w:lang w:val="zh-CN"/>
          </w:rPr>
          <w:t>7</w:t>
        </w:r>
        <w:r>
          <w:fldChar w:fldCharType="end"/>
        </w:r>
      </w:p>
    </w:sdtContent>
  </w:sdt>
  <w:p w14:paraId="5994E27B" w14:textId="77777777" w:rsidR="00567817" w:rsidRDefault="00446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2ECC" w14:textId="77777777" w:rsidR="004469F2" w:rsidRDefault="004469F2">
      <w:r>
        <w:separator/>
      </w:r>
    </w:p>
  </w:footnote>
  <w:footnote w:type="continuationSeparator" w:id="0">
    <w:p w14:paraId="38CF2857" w14:textId="77777777" w:rsidR="004469F2" w:rsidRDefault="00446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04"/>
    <w:rsid w:val="0003014B"/>
    <w:rsid w:val="000813B7"/>
    <w:rsid w:val="0009697C"/>
    <w:rsid w:val="000A37BD"/>
    <w:rsid w:val="000E26CF"/>
    <w:rsid w:val="000E53B6"/>
    <w:rsid w:val="000F40D7"/>
    <w:rsid w:val="00100B04"/>
    <w:rsid w:val="00140118"/>
    <w:rsid w:val="00185277"/>
    <w:rsid w:val="001B0891"/>
    <w:rsid w:val="001E2344"/>
    <w:rsid w:val="001F4C0B"/>
    <w:rsid w:val="00223C32"/>
    <w:rsid w:val="00270BB4"/>
    <w:rsid w:val="00287854"/>
    <w:rsid w:val="002C199D"/>
    <w:rsid w:val="003763F1"/>
    <w:rsid w:val="0039147E"/>
    <w:rsid w:val="003974A9"/>
    <w:rsid w:val="004420B9"/>
    <w:rsid w:val="004469F2"/>
    <w:rsid w:val="00483583"/>
    <w:rsid w:val="00494E3F"/>
    <w:rsid w:val="004E2436"/>
    <w:rsid w:val="00517C67"/>
    <w:rsid w:val="005344AD"/>
    <w:rsid w:val="005A7A73"/>
    <w:rsid w:val="00682AD3"/>
    <w:rsid w:val="007C2594"/>
    <w:rsid w:val="007E1393"/>
    <w:rsid w:val="007F6694"/>
    <w:rsid w:val="008271D6"/>
    <w:rsid w:val="00842F72"/>
    <w:rsid w:val="00852B12"/>
    <w:rsid w:val="008578B1"/>
    <w:rsid w:val="00865E3B"/>
    <w:rsid w:val="008B74DA"/>
    <w:rsid w:val="0091111B"/>
    <w:rsid w:val="009465A1"/>
    <w:rsid w:val="009A2BAC"/>
    <w:rsid w:val="009B1AB4"/>
    <w:rsid w:val="009B3BDC"/>
    <w:rsid w:val="009D078F"/>
    <w:rsid w:val="00A40AEA"/>
    <w:rsid w:val="00A669ED"/>
    <w:rsid w:val="00A93D1F"/>
    <w:rsid w:val="00AB7468"/>
    <w:rsid w:val="00AF1E6D"/>
    <w:rsid w:val="00B66298"/>
    <w:rsid w:val="00B97425"/>
    <w:rsid w:val="00CA22AD"/>
    <w:rsid w:val="00D35EF4"/>
    <w:rsid w:val="00DD76CF"/>
    <w:rsid w:val="00E106EF"/>
    <w:rsid w:val="00F4231E"/>
    <w:rsid w:val="00F53312"/>
    <w:rsid w:val="00FC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59EBA"/>
  <w15:chartTrackingRefBased/>
  <w15:docId w15:val="{84DAB31F-ABA5-4C32-8792-1D379386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EF4"/>
    <w:pPr>
      <w:widowControl w:val="0"/>
      <w:jc w:val="both"/>
    </w:pPr>
    <w:rPr>
      <w:rFonts w:ascii="Times New Roman" w:eastAsia="SimSu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5E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35EF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14B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03014B"/>
    <w:rPr>
      <w:rFonts w:ascii="Times New Roman" w:eastAsia="SimSun" w:hAnsi="Times New Roman"/>
      <w:szCs w:val="24"/>
    </w:rPr>
  </w:style>
  <w:style w:type="character" w:styleId="a7">
    <w:name w:val="Hyperlink"/>
    <w:basedOn w:val="a0"/>
    <w:uiPriority w:val="99"/>
    <w:unhideWhenUsed/>
    <w:rsid w:val="000F40D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18" Type="http://schemas.openxmlformats.org/officeDocument/2006/relationships/image" Target="media/image9.tif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image" Target="media/image4.tiff"/><Relationship Id="rId17" Type="http://schemas.openxmlformats.org/officeDocument/2006/relationships/image" Target="media/image8.tiff"/><Relationship Id="rId2" Type="http://schemas.openxmlformats.org/officeDocument/2006/relationships/styles" Target="styles.xml"/><Relationship Id="rId16" Type="http://schemas.openxmlformats.org/officeDocument/2006/relationships/image" Target="media/image7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kmplot.com/analysis/index.php?p=service&amp;cancer=gastric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0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B707-2E29-4A58-BFE4-B1FBCF9B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jj</dc:creator>
  <cp:keywords/>
  <dc:description/>
  <cp:lastModifiedBy>zhao jj</cp:lastModifiedBy>
  <cp:revision>44</cp:revision>
  <dcterms:created xsi:type="dcterms:W3CDTF">2020-08-09T02:27:00Z</dcterms:created>
  <dcterms:modified xsi:type="dcterms:W3CDTF">2021-04-10T03:21:00Z</dcterms:modified>
</cp:coreProperties>
</file>